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90" w:rsidRPr="00307104" w:rsidRDefault="008B0490" w:rsidP="007B0117">
      <w:pPr>
        <w:pStyle w:val="Heading2"/>
      </w:pPr>
      <w:bookmarkStart w:id="0" w:name="_GoBack"/>
      <w:bookmarkEnd w:id="0"/>
      <w:r w:rsidRPr="00307104">
        <w:t>Patient Information</w:t>
      </w:r>
    </w:p>
    <w:p w:rsidR="008B0490" w:rsidRPr="00307104" w:rsidRDefault="00FC3714" w:rsidP="007B0117">
      <w:pPr>
        <w:pStyle w:val="ListParagraph"/>
        <w:numPr>
          <w:ilvl w:val="0"/>
          <w:numId w:val="35"/>
        </w:numPr>
      </w:pPr>
      <w:r w:rsidRPr="00307104">
        <w:t>*</w:t>
      </w:r>
      <w:r w:rsidR="008B0490" w:rsidRPr="00307104">
        <w:t>Study ID number:</w:t>
      </w:r>
    </w:p>
    <w:p w:rsidR="007B0117" w:rsidRPr="00307104" w:rsidRDefault="00FC3714" w:rsidP="00FC3714">
      <w:pPr>
        <w:pStyle w:val="ListParagraph"/>
        <w:numPr>
          <w:ilvl w:val="0"/>
          <w:numId w:val="35"/>
        </w:numPr>
      </w:pPr>
      <w:r w:rsidRPr="00307104">
        <w:t>*</w:t>
      </w:r>
      <w:r w:rsidR="008B0490" w:rsidRPr="00307104">
        <w:t>Date and time of study</w:t>
      </w:r>
      <w:r w:rsidRPr="00307104">
        <w:t xml:space="preserve"> </w:t>
      </w:r>
      <w:r w:rsidR="007B0117" w:rsidRPr="00307104">
        <w:t xml:space="preserve">(M M/D D/Y Y </w:t>
      </w:r>
      <w:proofErr w:type="spellStart"/>
      <w:r w:rsidR="007B0117" w:rsidRPr="00307104">
        <w:t>Y</w:t>
      </w:r>
      <w:proofErr w:type="spellEnd"/>
      <w:r w:rsidR="007B0117" w:rsidRPr="00307104">
        <w:t xml:space="preserve"> </w:t>
      </w:r>
      <w:proofErr w:type="spellStart"/>
      <w:r w:rsidR="007B0117" w:rsidRPr="00307104">
        <w:t>Y</w:t>
      </w:r>
      <w:proofErr w:type="spellEnd"/>
      <w:r w:rsidR="007B0117" w:rsidRPr="00307104">
        <w:t>):</w:t>
      </w:r>
    </w:p>
    <w:p w:rsidR="007B0117" w:rsidRPr="00307104" w:rsidRDefault="007B0117" w:rsidP="007B0117">
      <w:pPr>
        <w:pStyle w:val="ListParagraph"/>
      </w:pPr>
      <w:r w:rsidRPr="00307104">
        <w:t>(HH:MM, 24 hr clock):</w:t>
      </w:r>
    </w:p>
    <w:p w:rsidR="008B0490" w:rsidRPr="00307104" w:rsidRDefault="008B0490" w:rsidP="00FC3714">
      <w:pPr>
        <w:pStyle w:val="ListParagraph"/>
        <w:numPr>
          <w:ilvl w:val="0"/>
          <w:numId w:val="35"/>
        </w:numPr>
      </w:pPr>
      <w:r w:rsidRPr="00307104">
        <w:t>NIH Stroke</w:t>
      </w:r>
      <w:r w:rsidR="00FC3714" w:rsidRPr="00307104">
        <w:t xml:space="preserve"> Scale (NIHSS) at time of study (</w:t>
      </w:r>
      <w:r w:rsidRPr="00307104">
        <w:t>0-42)</w:t>
      </w:r>
      <w:r w:rsidR="00FC3714" w:rsidRPr="00307104">
        <w:t>:</w:t>
      </w:r>
      <w:r w:rsidR="002A7094" w:rsidRPr="00307104">
        <w:rPr>
          <w:rStyle w:val="FootnoteReference"/>
        </w:rPr>
        <w:footnoteReference w:id="1"/>
      </w:r>
    </w:p>
    <w:p w:rsidR="00FC3714" w:rsidRPr="00307104" w:rsidRDefault="008B0490" w:rsidP="00FC3714">
      <w:pPr>
        <w:pStyle w:val="ListParagraph"/>
        <w:numPr>
          <w:ilvl w:val="0"/>
          <w:numId w:val="35"/>
        </w:numPr>
      </w:pPr>
      <w:r w:rsidRPr="00307104">
        <w:t>Scan purpose</w:t>
      </w:r>
      <w:r w:rsidR="00FC3714" w:rsidRPr="00307104">
        <w:t xml:space="preserve"> (Select all that apply)</w:t>
      </w:r>
      <w:r w:rsidRPr="00307104">
        <w:t>:</w:t>
      </w:r>
    </w:p>
    <w:bookmarkStart w:id="1" w:name="Check1"/>
    <w:p w:rsidR="00FC3714" w:rsidRPr="00307104" w:rsidRDefault="0065522D" w:rsidP="00FC3714">
      <w:pPr>
        <w:pStyle w:val="ListParagraph"/>
      </w:pPr>
      <w:r w:rsidRPr="00307104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FC3714" w:rsidRPr="00307104">
        <w:instrText xml:space="preserve"> FORMCHECKBOX </w:instrText>
      </w:r>
      <w:r>
        <w:fldChar w:fldCharType="separate"/>
      </w:r>
      <w:r w:rsidRPr="00307104">
        <w:fldChar w:fldCharType="end"/>
      </w:r>
      <w:bookmarkEnd w:id="1"/>
      <w:r w:rsidR="00FC3714" w:rsidRPr="00307104">
        <w:t>Diagnostic</w:t>
      </w:r>
    </w:p>
    <w:p w:rsidR="00FC3714" w:rsidRPr="00307104" w:rsidRDefault="0065522D" w:rsidP="00FC3714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FC3714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3714" w:rsidRPr="00307104">
        <w:t>Post-treatment</w:t>
      </w:r>
    </w:p>
    <w:p w:rsidR="00FC3714" w:rsidRPr="00307104" w:rsidRDefault="0065522D" w:rsidP="00FC3714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FC3714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3714" w:rsidRPr="00307104">
        <w:t xml:space="preserve">Monitoring </w:t>
      </w:r>
    </w:p>
    <w:p w:rsidR="008B0490" w:rsidRPr="00307104" w:rsidRDefault="008B0490" w:rsidP="00FC3714">
      <w:pPr>
        <w:pStyle w:val="Heading2"/>
      </w:pPr>
      <w:r w:rsidRPr="00307104">
        <w:t>Technical Information</w:t>
      </w:r>
    </w:p>
    <w:p w:rsidR="008B0490" w:rsidRPr="00307104" w:rsidRDefault="008B0490" w:rsidP="00165599">
      <w:pPr>
        <w:pStyle w:val="ListParagraph"/>
        <w:numPr>
          <w:ilvl w:val="0"/>
          <w:numId w:val="36"/>
        </w:numPr>
      </w:pPr>
      <w:r w:rsidRPr="00307104">
        <w:t>Probe:</w:t>
      </w:r>
    </w:p>
    <w:p w:rsidR="008B0490" w:rsidRPr="00307104" w:rsidRDefault="008B0490" w:rsidP="00165599">
      <w:pPr>
        <w:pStyle w:val="ListParagraph"/>
        <w:numPr>
          <w:ilvl w:val="1"/>
          <w:numId w:val="36"/>
        </w:numPr>
      </w:pPr>
      <w:r w:rsidRPr="00307104">
        <w:t xml:space="preserve">Type: </w:t>
      </w:r>
    </w:p>
    <w:p w:rsidR="008B0490" w:rsidRPr="00307104" w:rsidRDefault="008B0490" w:rsidP="00165599">
      <w:pPr>
        <w:pStyle w:val="ListParagraph"/>
        <w:numPr>
          <w:ilvl w:val="1"/>
          <w:numId w:val="36"/>
        </w:numPr>
      </w:pPr>
      <w:r w:rsidRPr="00307104">
        <w:t>Frequency</w:t>
      </w:r>
      <w:r w:rsidR="00165599" w:rsidRPr="00307104">
        <w:t xml:space="preserve"> (</w:t>
      </w:r>
      <w:r w:rsidRPr="00307104">
        <w:t>Hz)</w:t>
      </w:r>
      <w:r w:rsidR="00165599" w:rsidRPr="00307104">
        <w:t>:</w:t>
      </w:r>
    </w:p>
    <w:p w:rsidR="008B0490" w:rsidRPr="00307104" w:rsidRDefault="008B0490" w:rsidP="00165599">
      <w:pPr>
        <w:pStyle w:val="ListParagraph"/>
        <w:numPr>
          <w:ilvl w:val="0"/>
          <w:numId w:val="36"/>
        </w:numPr>
      </w:pPr>
      <w:r w:rsidRPr="00307104">
        <w:t>Patient type:</w:t>
      </w:r>
    </w:p>
    <w:p w:rsidR="008B0490" w:rsidRPr="00307104" w:rsidRDefault="0065522D" w:rsidP="00165599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="00165599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165599" w:rsidRPr="00307104">
        <w:t xml:space="preserve"> </w:t>
      </w:r>
      <w:r w:rsidR="008B0490" w:rsidRPr="00307104">
        <w:t xml:space="preserve">Asymptomatic </w:t>
      </w:r>
    </w:p>
    <w:p w:rsidR="008B0490" w:rsidRPr="00307104" w:rsidRDefault="0065522D" w:rsidP="00165599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Acute Stroke. If Acute Stroke, indicate study type:"/>
            <w:statusText w:type="text" w:val="Acute Stroke. If Acute Stroke, indicate study type:"/>
            <w:checkBox>
              <w:sizeAuto/>
              <w:default w:val="0"/>
            </w:checkBox>
          </w:ffData>
        </w:fldChar>
      </w:r>
      <w:r w:rsidR="00165599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B0490" w:rsidRPr="00307104">
        <w:t xml:space="preserve"> Acute Stroke</w:t>
      </w:r>
    </w:p>
    <w:p w:rsidR="002F4CD0" w:rsidRPr="00307104" w:rsidRDefault="008B0490" w:rsidP="002F4CD0">
      <w:pPr>
        <w:pStyle w:val="ListParagraph"/>
      </w:pPr>
      <w:r w:rsidRPr="00307104">
        <w:t>If Acute Stroke, indicate study type:</w:t>
      </w:r>
    </w:p>
    <w:p w:rsidR="002F4CD0" w:rsidRPr="00307104" w:rsidRDefault="0065522D" w:rsidP="002F4CD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>Initial</w:t>
      </w:r>
    </w:p>
    <w:p w:rsidR="002F4CD0" w:rsidRPr="00307104" w:rsidRDefault="0065522D" w:rsidP="002F4CD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Follow-up 1"/>
            <w:statusText w:type="text" w:val="Follow-up 1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>Follow-up 1</w:t>
      </w:r>
    </w:p>
    <w:p w:rsidR="002F4CD0" w:rsidRPr="00307104" w:rsidRDefault="0065522D" w:rsidP="002F4CD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Follow-up 2"/>
            <w:statusText w:type="text" w:val="Follow-up 2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>Follow-up 2</w:t>
      </w:r>
    </w:p>
    <w:p w:rsidR="002F4CD0" w:rsidRPr="00307104" w:rsidRDefault="0065522D" w:rsidP="002F4CD0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 xml:space="preserve"> Chronic Stroke</w:t>
      </w:r>
    </w:p>
    <w:p w:rsidR="002F4CD0" w:rsidRPr="00307104" w:rsidRDefault="0065522D" w:rsidP="002F4CD0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 xml:space="preserve"> Brain Edema </w:t>
      </w:r>
    </w:p>
    <w:p w:rsidR="002F4CD0" w:rsidRPr="00307104" w:rsidRDefault="0065522D" w:rsidP="002F4CD0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Vasospasm"/>
            <w:statusText w:type="text" w:val="Vasospasm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 xml:space="preserve"> Vasospasm</w:t>
      </w:r>
    </w:p>
    <w:p w:rsidR="008B0490" w:rsidRPr="00307104" w:rsidRDefault="008B0490" w:rsidP="00165599">
      <w:pPr>
        <w:pStyle w:val="ListParagraph"/>
        <w:numPr>
          <w:ilvl w:val="0"/>
          <w:numId w:val="36"/>
        </w:numPr>
      </w:pPr>
      <w:r w:rsidRPr="00307104">
        <w:t>Interpretation site:</w:t>
      </w:r>
    </w:p>
    <w:p w:rsidR="002F4CD0" w:rsidRPr="00307104" w:rsidRDefault="0065522D" w:rsidP="002F4CD0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Onsite"/>
            <w:statusText w:type="text" w:val="Onsite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 xml:space="preserve"> Onsite</w:t>
      </w:r>
    </w:p>
    <w:p w:rsidR="002F4CD0" w:rsidRPr="00307104" w:rsidRDefault="0065522D" w:rsidP="002F4CD0">
      <w:pPr>
        <w:pStyle w:val="ListParagraph"/>
        <w:numPr>
          <w:ilvl w:val="1"/>
          <w:numId w:val="36"/>
        </w:numPr>
      </w:pPr>
      <w:r w:rsidRPr="00307104">
        <w:fldChar w:fldCharType="begin">
          <w:ffData>
            <w:name w:val=""/>
            <w:enabled/>
            <w:calcOnExit w:val="0"/>
            <w:helpText w:type="text" w:val="Offsite, If Offsite indicate type"/>
            <w:statusText w:type="text" w:val="Offsite, If Offsite indicate type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 xml:space="preserve"> Offsite</w:t>
      </w:r>
    </w:p>
    <w:p w:rsidR="002F4CD0" w:rsidRPr="00307104" w:rsidRDefault="008B0490" w:rsidP="002F4CD0">
      <w:pPr>
        <w:pStyle w:val="ListParagraph"/>
      </w:pPr>
      <w:r w:rsidRPr="00307104">
        <w:t>If Offsite, indicate type:</w:t>
      </w:r>
    </w:p>
    <w:p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>Video</w:t>
      </w:r>
    </w:p>
    <w:p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>Print</w:t>
      </w:r>
    </w:p>
    <w:p w:rsidR="002F4CD0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Digital"/>
            <w:statusText w:type="text" w:val="Digital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F4CD0" w:rsidRPr="00307104">
        <w:t>Digital</w:t>
      </w:r>
    </w:p>
    <w:p w:rsidR="002302F9" w:rsidRPr="00307104" w:rsidRDefault="008B0490" w:rsidP="002302F9">
      <w:pPr>
        <w:pStyle w:val="ListParagraph"/>
        <w:numPr>
          <w:ilvl w:val="0"/>
          <w:numId w:val="36"/>
        </w:numPr>
      </w:pPr>
      <w:r w:rsidRPr="00307104">
        <w:t>Contrast Agent:</w:t>
      </w:r>
    </w:p>
    <w:p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02F9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302F9" w:rsidRPr="00307104">
        <w:t>Yes</w:t>
      </w:r>
    </w:p>
    <w:p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2302F9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2302F9" w:rsidRPr="00307104">
        <w:t>No (Skip to Question 5)</w:t>
      </w:r>
    </w:p>
    <w:p w:rsidR="008B0490" w:rsidRPr="00307104" w:rsidRDefault="008B0490" w:rsidP="007639A1">
      <w:pPr>
        <w:pStyle w:val="ListParagraph"/>
        <w:numPr>
          <w:ilvl w:val="1"/>
          <w:numId w:val="36"/>
        </w:numPr>
      </w:pPr>
      <w:r w:rsidRPr="00307104">
        <w:t xml:space="preserve">Agent: </w:t>
      </w:r>
    </w:p>
    <w:p w:rsidR="007639A1" w:rsidRPr="00307104" w:rsidRDefault="008B0490" w:rsidP="007639A1">
      <w:pPr>
        <w:pStyle w:val="ListParagraph"/>
        <w:numPr>
          <w:ilvl w:val="1"/>
          <w:numId w:val="36"/>
        </w:numPr>
      </w:pPr>
      <w:r w:rsidRPr="00307104">
        <w:t>Type: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Bolus"/>
            <w:statusText w:type="text" w:val="Bolus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Bolus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Infusion"/>
            <w:statusText w:type="text" w:val="Infusion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Infusion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Other, specify:</w:t>
      </w:r>
    </w:p>
    <w:p w:rsidR="007639A1" w:rsidRPr="00307104" w:rsidRDefault="008B0490" w:rsidP="007639A1">
      <w:pPr>
        <w:pStyle w:val="ListParagraph"/>
        <w:numPr>
          <w:ilvl w:val="0"/>
          <w:numId w:val="36"/>
        </w:numPr>
      </w:pPr>
      <w:r w:rsidRPr="00307104">
        <w:t>Read type</w:t>
      </w:r>
      <w:r w:rsidR="007639A1" w:rsidRPr="00307104">
        <w:t xml:space="preserve"> (Select all that apply)</w:t>
      </w:r>
      <w:r w:rsidRPr="00307104">
        <w:t>: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Local read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Local report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 xml:space="preserve">Central read </w:t>
      </w:r>
    </w:p>
    <w:p w:rsidR="007639A1" w:rsidRPr="00307104" w:rsidRDefault="008B0490" w:rsidP="007639A1">
      <w:pPr>
        <w:pStyle w:val="ListParagraph"/>
        <w:numPr>
          <w:ilvl w:val="0"/>
          <w:numId w:val="36"/>
        </w:numPr>
      </w:pPr>
      <w:r w:rsidRPr="00307104">
        <w:lastRenderedPageBreak/>
        <w:t>Reader blinded to clinical data: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Yes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 xml:space="preserve">No </w:t>
      </w:r>
    </w:p>
    <w:p w:rsidR="007639A1" w:rsidRPr="00307104" w:rsidRDefault="008B0490" w:rsidP="007639A1">
      <w:pPr>
        <w:pStyle w:val="ListParagraph"/>
        <w:numPr>
          <w:ilvl w:val="0"/>
          <w:numId w:val="36"/>
        </w:numPr>
      </w:pPr>
      <w:r w:rsidRPr="00307104">
        <w:t>Study technically satisfactory: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Yes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 xml:space="preserve">No </w:t>
      </w:r>
    </w:p>
    <w:p w:rsidR="007639A1" w:rsidRPr="00307104" w:rsidRDefault="008B0490" w:rsidP="007639A1">
      <w:pPr>
        <w:pStyle w:val="ListParagraph"/>
        <w:numPr>
          <w:ilvl w:val="0"/>
          <w:numId w:val="36"/>
        </w:numPr>
      </w:pPr>
      <w:proofErr w:type="spellStart"/>
      <w:r w:rsidRPr="00307104">
        <w:t>Insonation</w:t>
      </w:r>
      <w:proofErr w:type="spellEnd"/>
      <w:r w:rsidRPr="00307104">
        <w:t xml:space="preserve"> plane: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Free"/>
            <w:statusText w:type="text" w:val="Free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 xml:space="preserve">Free 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>Coronal</w:t>
      </w:r>
    </w:p>
    <w:p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xial mesencephalic"/>
            <w:statusText w:type="text" w:val="Axial mesencephalic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7639A1" w:rsidRPr="00307104">
        <w:t xml:space="preserve">Axial </w:t>
      </w:r>
      <w:proofErr w:type="spellStart"/>
      <w:r w:rsidR="007639A1" w:rsidRPr="00307104">
        <w:t>mesencephalic</w:t>
      </w:r>
      <w:proofErr w:type="spellEnd"/>
      <w:r w:rsidR="007639A1" w:rsidRPr="00307104">
        <w:t xml:space="preserve"> </w:t>
      </w:r>
    </w:p>
    <w:p w:rsidR="008B0490" w:rsidRPr="00307104" w:rsidRDefault="007639A1" w:rsidP="007639A1">
      <w:pPr>
        <w:pStyle w:val="Heading2"/>
      </w:pPr>
      <w:r w:rsidRPr="00307104">
        <w:t>*</w:t>
      </w:r>
      <w:r w:rsidR="008B0490" w:rsidRPr="00307104">
        <w:t>Vessels</w:t>
      </w:r>
    </w:p>
    <w:p w:rsidR="008B0490" w:rsidRPr="00307104" w:rsidRDefault="008B0490" w:rsidP="008B0490">
      <w:r w:rsidRPr="00307104">
        <w:t>(All elements in this section are considered Core Stroke CDEs for TCCS)</w:t>
      </w:r>
    </w:p>
    <w:p w:rsidR="008B0490" w:rsidRPr="00307104" w:rsidRDefault="008B0490" w:rsidP="007639A1">
      <w:pPr>
        <w:pStyle w:val="ListParagraph"/>
        <w:numPr>
          <w:ilvl w:val="0"/>
          <w:numId w:val="37"/>
        </w:numPr>
      </w:pPr>
      <w:r w:rsidRPr="00307104">
        <w:t>M1</w:t>
      </w:r>
    </w:p>
    <w:p w:rsidR="000B6694" w:rsidRPr="00307104" w:rsidRDefault="0065522D" w:rsidP="000B6694">
      <w:pPr>
        <w:pStyle w:val="Caption"/>
        <w:keepNext/>
      </w:pPr>
      <w:fldSimple w:instr=" SEQ Table \* ARABIC ">
        <w:r w:rsidR="00823A9E" w:rsidRPr="00307104">
          <w:rPr>
            <w:noProof/>
          </w:rPr>
          <w:t>1</w:t>
        </w:r>
      </w:fldSimple>
      <w:r w:rsidR="000B6694" w:rsidRPr="00307104">
        <w:t xml:space="preserve"> Vessels</w:t>
      </w:r>
      <w:r w:rsidR="0032756B" w:rsidRPr="00307104">
        <w:t xml:space="preserve"> </w:t>
      </w:r>
      <w:r w:rsidR="002A7094" w:rsidRPr="00307104">
        <w:t>M1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0B6694" w:rsidRPr="00307104" w:rsidTr="002A7094">
        <w:trPr>
          <w:cantSplit/>
          <w:tblHeader/>
        </w:trPr>
        <w:tc>
          <w:tcPr>
            <w:tcW w:w="2718" w:type="dxa"/>
            <w:vAlign w:val="center"/>
          </w:tcPr>
          <w:p w:rsidR="000B6694" w:rsidRPr="00307104" w:rsidRDefault="000B6694" w:rsidP="000B6694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0B6694" w:rsidRPr="00307104" w:rsidRDefault="000B6694" w:rsidP="000B6694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0B6694" w:rsidRPr="00307104" w:rsidRDefault="000B6694" w:rsidP="000B6694">
            <w:pPr>
              <w:jc w:val="center"/>
            </w:pPr>
            <w:r w:rsidRPr="00307104">
              <w:t>Left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B0490">
            <w:proofErr w:type="spellStart"/>
            <w:r w:rsidRPr="00307104">
              <w:t>Bmode</w:t>
            </w:r>
            <w:proofErr w:type="spellEnd"/>
          </w:p>
        </w:tc>
        <w:tc>
          <w:tcPr>
            <w:tcW w:w="4230" w:type="dxa"/>
          </w:tcPr>
          <w:p w:rsidR="008E0E3F" w:rsidRPr="00307104" w:rsidRDefault="0065522D" w:rsidP="008B0490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:rsidR="008E0E3F" w:rsidRPr="00307104" w:rsidRDefault="0065522D" w:rsidP="008B0490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8E0E3F" w:rsidRPr="00307104">
              <w:t>Stenosis</w:t>
            </w:r>
            <w:proofErr w:type="spellEnd"/>
          </w:p>
          <w:p w:rsidR="008E0E3F" w:rsidRPr="00307104" w:rsidRDefault="0065522D" w:rsidP="008B0490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  <w:tc>
          <w:tcPr>
            <w:tcW w:w="3870" w:type="dxa"/>
          </w:tcPr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8E0E3F" w:rsidRPr="00307104">
              <w:t>Stenosis</w:t>
            </w:r>
            <w:proofErr w:type="spellEnd"/>
          </w:p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B0490">
            <w:r w:rsidRPr="00307104">
              <w:t>Color flow</w:t>
            </w:r>
          </w:p>
        </w:tc>
        <w:tc>
          <w:tcPr>
            <w:tcW w:w="4230" w:type="dxa"/>
          </w:tcPr>
          <w:p w:rsidR="008E0E3F" w:rsidRPr="00307104" w:rsidRDefault="0065522D" w:rsidP="008B049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B049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3870" w:type="dxa"/>
          </w:tcPr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B0490">
            <w:r w:rsidRPr="00307104">
              <w:t>Spectrum</w:t>
            </w:r>
          </w:p>
        </w:tc>
        <w:tc>
          <w:tcPr>
            <w:tcW w:w="4230" w:type="dxa"/>
          </w:tcPr>
          <w:p w:rsidR="008E0E3F" w:rsidRPr="00307104" w:rsidRDefault="008E0E3F" w:rsidP="000B6694">
            <w:r w:rsidRPr="00307104">
              <w:t>Depth (mm):</w:t>
            </w:r>
          </w:p>
          <w:p w:rsidR="008E0E3F" w:rsidRPr="00307104" w:rsidRDefault="008E0E3F" w:rsidP="000B6694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8E0E3F" w:rsidRPr="00307104" w:rsidRDefault="0065522D" w:rsidP="000B6694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0B6694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0B6694">
            <w:r w:rsidRPr="00307104">
              <w:t>Peak velocity (cm/sec):</w:t>
            </w:r>
          </w:p>
          <w:p w:rsidR="008E0E3F" w:rsidRPr="00307104" w:rsidRDefault="008E0E3F" w:rsidP="000B6694">
            <w:r w:rsidRPr="00307104">
              <w:t>Mean velocity (cm/sec):</w:t>
            </w:r>
          </w:p>
          <w:p w:rsidR="008E0E3F" w:rsidRPr="00307104" w:rsidRDefault="008E0E3F" w:rsidP="000B6694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:rsidR="008E0E3F" w:rsidRPr="00307104" w:rsidRDefault="008E0E3F" w:rsidP="000B6694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8E0E3F" w:rsidRPr="00307104" w:rsidRDefault="008E0E3F" w:rsidP="000B6694">
            <w:r w:rsidRPr="00307104">
              <w:t>End diastolic ratio:</w:t>
            </w:r>
          </w:p>
          <w:p w:rsidR="008E0E3F" w:rsidRPr="00307104" w:rsidRDefault="008E0E3F" w:rsidP="000B6694">
            <w:r w:rsidRPr="00307104">
              <w:t>COGIF score:</w:t>
            </w:r>
          </w:p>
          <w:p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:rsidR="008E0E3F" w:rsidRPr="00307104" w:rsidRDefault="008E0E3F" w:rsidP="000B6694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3870" w:type="dxa"/>
          </w:tcPr>
          <w:p w:rsidR="008E0E3F" w:rsidRPr="00307104" w:rsidRDefault="008E0E3F" w:rsidP="008E0E3F">
            <w:r w:rsidRPr="00307104">
              <w:t>Depth (mm):</w:t>
            </w:r>
          </w:p>
          <w:p w:rsidR="008E0E3F" w:rsidRPr="00307104" w:rsidRDefault="008E0E3F" w:rsidP="008E0E3F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r w:rsidRPr="00307104">
              <w:t>Peak velocity (cm/sec):</w:t>
            </w:r>
          </w:p>
          <w:p w:rsidR="008E0E3F" w:rsidRPr="00307104" w:rsidRDefault="008E0E3F" w:rsidP="008E0E3F">
            <w:r w:rsidRPr="00307104">
              <w:t>Mean velocity (cm/sec):</w:t>
            </w:r>
          </w:p>
          <w:p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:rsidR="008E0E3F" w:rsidRPr="00307104" w:rsidRDefault="008E0E3F" w:rsidP="008E0E3F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8E0E3F" w:rsidRPr="00307104" w:rsidRDefault="008E0E3F" w:rsidP="008E0E3F">
            <w:r w:rsidRPr="00307104">
              <w:t>End diastolic ratio:</w:t>
            </w:r>
          </w:p>
          <w:p w:rsidR="008E0E3F" w:rsidRPr="00307104" w:rsidRDefault="008E0E3F" w:rsidP="008E0E3F">
            <w:r w:rsidRPr="00307104">
              <w:t>COGIF score: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B0490">
            <w:r w:rsidRPr="00307104">
              <w:t>Symptomatic?</w:t>
            </w:r>
          </w:p>
        </w:tc>
        <w:tc>
          <w:tcPr>
            <w:tcW w:w="4230" w:type="dxa"/>
          </w:tcPr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3870" w:type="dxa"/>
          </w:tcPr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</w:tbl>
    <w:p w:rsidR="008B0490" w:rsidRPr="00307104" w:rsidRDefault="008B0490" w:rsidP="005848B9">
      <w:pPr>
        <w:pStyle w:val="ListParagraph"/>
        <w:numPr>
          <w:ilvl w:val="0"/>
          <w:numId w:val="37"/>
        </w:numPr>
      </w:pPr>
      <w:r w:rsidRPr="00307104">
        <w:t>Insular M2</w:t>
      </w:r>
    </w:p>
    <w:p w:rsidR="00C24554" w:rsidRPr="00307104" w:rsidRDefault="0065522D" w:rsidP="00C24554">
      <w:pPr>
        <w:pStyle w:val="Caption"/>
        <w:keepNext/>
      </w:pPr>
      <w:fldSimple w:instr=" SEQ Table \* ARABIC ">
        <w:r w:rsidR="00823A9E" w:rsidRPr="00307104">
          <w:rPr>
            <w:noProof/>
          </w:rPr>
          <w:t>2</w:t>
        </w:r>
      </w:fldSimple>
      <w:r w:rsidR="00C24554" w:rsidRPr="00307104">
        <w:t xml:space="preserve"> Vessels</w:t>
      </w:r>
      <w:r w:rsidR="002A7094" w:rsidRPr="00307104">
        <w:t xml:space="preserve"> Insular M2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8E0E3F" w:rsidRPr="00307104" w:rsidTr="002A7094">
        <w:trPr>
          <w:cantSplit/>
          <w:tblHeader/>
        </w:trPr>
        <w:tc>
          <w:tcPr>
            <w:tcW w:w="2718" w:type="dxa"/>
            <w:vAlign w:val="center"/>
          </w:tcPr>
          <w:p w:rsidR="008E0E3F" w:rsidRPr="00307104" w:rsidRDefault="008E0E3F" w:rsidP="008E0E3F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8E0E3F" w:rsidRPr="00307104" w:rsidRDefault="008E0E3F" w:rsidP="008E0E3F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8E0E3F" w:rsidRPr="00307104" w:rsidRDefault="008E0E3F" w:rsidP="008E0E3F">
            <w:pPr>
              <w:jc w:val="center"/>
            </w:pPr>
            <w:r w:rsidRPr="00307104">
              <w:t>Left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E0E3F">
            <w:proofErr w:type="spellStart"/>
            <w:r w:rsidRPr="00307104">
              <w:lastRenderedPageBreak/>
              <w:t>Bmode</w:t>
            </w:r>
            <w:proofErr w:type="spellEnd"/>
          </w:p>
        </w:tc>
        <w:tc>
          <w:tcPr>
            <w:tcW w:w="4230" w:type="dxa"/>
          </w:tcPr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8E0E3F" w:rsidRPr="00307104">
              <w:t>Stenosis</w:t>
            </w:r>
            <w:proofErr w:type="spellEnd"/>
          </w:p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  <w:tc>
          <w:tcPr>
            <w:tcW w:w="3870" w:type="dxa"/>
          </w:tcPr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8E0E3F" w:rsidRPr="00307104">
              <w:t>Stenosis</w:t>
            </w:r>
            <w:proofErr w:type="spellEnd"/>
          </w:p>
          <w:p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E0E3F">
            <w:r w:rsidRPr="00307104">
              <w:t>Color flow</w:t>
            </w:r>
          </w:p>
        </w:tc>
        <w:tc>
          <w:tcPr>
            <w:tcW w:w="4230" w:type="dxa"/>
          </w:tcPr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3870" w:type="dxa"/>
          </w:tcPr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E0E3F">
            <w:r w:rsidRPr="00307104">
              <w:t>Spectrum</w:t>
            </w:r>
          </w:p>
        </w:tc>
        <w:tc>
          <w:tcPr>
            <w:tcW w:w="4230" w:type="dxa"/>
          </w:tcPr>
          <w:p w:rsidR="008E0E3F" w:rsidRPr="00307104" w:rsidRDefault="008E0E3F" w:rsidP="008E0E3F">
            <w:r w:rsidRPr="00307104">
              <w:t>Depth (mm):</w:t>
            </w:r>
          </w:p>
          <w:p w:rsidR="008E0E3F" w:rsidRPr="00307104" w:rsidRDefault="008E0E3F" w:rsidP="008E0E3F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r w:rsidRPr="00307104">
              <w:t>Peak velocity (cm/sec):</w:t>
            </w:r>
          </w:p>
          <w:p w:rsidR="008E0E3F" w:rsidRPr="00307104" w:rsidRDefault="008E0E3F" w:rsidP="008E0E3F">
            <w:r w:rsidRPr="00307104">
              <w:t>Mean velocity (cm/sec):</w:t>
            </w:r>
          </w:p>
          <w:p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:rsidR="008E0E3F" w:rsidRPr="00307104" w:rsidRDefault="008E0E3F" w:rsidP="008E0E3F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8E0E3F" w:rsidRPr="00307104" w:rsidRDefault="008E0E3F" w:rsidP="008E0E3F">
            <w:r w:rsidRPr="00307104">
              <w:t>End diastolic ratio:</w:t>
            </w:r>
          </w:p>
          <w:p w:rsidR="008E0E3F" w:rsidRPr="00307104" w:rsidRDefault="008E0E3F" w:rsidP="008E0E3F">
            <w:r w:rsidRPr="00307104">
              <w:t>COGIF score: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3870" w:type="dxa"/>
          </w:tcPr>
          <w:p w:rsidR="008E0E3F" w:rsidRPr="00307104" w:rsidRDefault="008E0E3F" w:rsidP="008E0E3F">
            <w:r w:rsidRPr="00307104">
              <w:t>Depth (mm):</w:t>
            </w:r>
          </w:p>
          <w:p w:rsidR="008E0E3F" w:rsidRPr="00307104" w:rsidRDefault="008E0E3F" w:rsidP="008E0E3F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r w:rsidRPr="00307104">
              <w:t>Peak velocity (cm/sec):</w:t>
            </w:r>
          </w:p>
          <w:p w:rsidR="008E0E3F" w:rsidRPr="00307104" w:rsidRDefault="008E0E3F" w:rsidP="008E0E3F">
            <w:r w:rsidRPr="00307104">
              <w:t>Mean velocity (cm/sec):</w:t>
            </w:r>
          </w:p>
          <w:p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:rsidR="008E0E3F" w:rsidRPr="00307104" w:rsidRDefault="008E0E3F" w:rsidP="008E0E3F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8E0E3F" w:rsidRPr="00307104" w:rsidRDefault="008E0E3F" w:rsidP="008E0E3F">
            <w:r w:rsidRPr="00307104">
              <w:t>End diastolic ratio:</w:t>
            </w:r>
          </w:p>
          <w:p w:rsidR="008E0E3F" w:rsidRPr="00307104" w:rsidRDefault="008E0E3F" w:rsidP="008E0E3F">
            <w:r w:rsidRPr="00307104">
              <w:t>COGIF score: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8E0E3F" w:rsidRPr="00307104" w:rsidTr="002A7094">
        <w:tc>
          <w:tcPr>
            <w:tcW w:w="2718" w:type="dxa"/>
          </w:tcPr>
          <w:p w:rsidR="008E0E3F" w:rsidRPr="00307104" w:rsidRDefault="008E0E3F" w:rsidP="008E0E3F">
            <w:r w:rsidRPr="00307104">
              <w:t>Symptomatic?</w:t>
            </w:r>
          </w:p>
        </w:tc>
        <w:tc>
          <w:tcPr>
            <w:tcW w:w="4230" w:type="dxa"/>
          </w:tcPr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3870" w:type="dxa"/>
          </w:tcPr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</w:tbl>
    <w:p w:rsidR="008B0490" w:rsidRPr="00307104" w:rsidRDefault="008B0490" w:rsidP="005848B9">
      <w:pPr>
        <w:pStyle w:val="ListParagraph"/>
        <w:numPr>
          <w:ilvl w:val="0"/>
          <w:numId w:val="37"/>
        </w:numPr>
      </w:pPr>
      <w:r w:rsidRPr="00307104">
        <w:t>A1</w:t>
      </w:r>
    </w:p>
    <w:p w:rsidR="005848B9" w:rsidRPr="00307104" w:rsidRDefault="0065522D" w:rsidP="005848B9">
      <w:pPr>
        <w:pStyle w:val="Caption"/>
        <w:keepNext/>
      </w:pPr>
      <w:fldSimple w:instr=" SEQ Table \* ARABIC ">
        <w:r w:rsidR="00823A9E" w:rsidRPr="00307104">
          <w:rPr>
            <w:noProof/>
          </w:rPr>
          <w:t>3</w:t>
        </w:r>
      </w:fldSimple>
      <w:r w:rsidR="005848B9" w:rsidRPr="00307104">
        <w:t xml:space="preserve"> Vessels</w:t>
      </w:r>
      <w:r w:rsidR="002A7094" w:rsidRPr="00307104">
        <w:t xml:space="preserve"> A1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5848B9" w:rsidRPr="00307104" w:rsidTr="002A7094">
        <w:trPr>
          <w:cantSplit/>
          <w:tblHeader/>
        </w:trPr>
        <w:tc>
          <w:tcPr>
            <w:tcW w:w="2718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:rsidTr="002A7094">
        <w:tc>
          <w:tcPr>
            <w:tcW w:w="2718" w:type="dxa"/>
          </w:tcPr>
          <w:p w:rsidR="005848B9" w:rsidRPr="00307104" w:rsidRDefault="005848B9" w:rsidP="005848B9">
            <w:proofErr w:type="spellStart"/>
            <w:r w:rsidRPr="00307104">
              <w:t>Bmode</w:t>
            </w:r>
            <w:proofErr w:type="spellEnd"/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:rsidTr="002A7094">
        <w:tc>
          <w:tcPr>
            <w:tcW w:w="2718" w:type="dxa"/>
          </w:tcPr>
          <w:p w:rsidR="005848B9" w:rsidRPr="00307104" w:rsidRDefault="005848B9" w:rsidP="005848B9">
            <w:r w:rsidRPr="00307104">
              <w:t>Color flow</w:t>
            </w:r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:rsidTr="002A7094">
        <w:tc>
          <w:tcPr>
            <w:tcW w:w="2718" w:type="dxa"/>
          </w:tcPr>
          <w:p w:rsidR="005848B9" w:rsidRPr="00307104" w:rsidRDefault="005848B9" w:rsidP="005848B9">
            <w:r w:rsidRPr="00307104">
              <w:t>Spectrum</w:t>
            </w:r>
          </w:p>
        </w:tc>
        <w:tc>
          <w:tcPr>
            <w:tcW w:w="4230" w:type="dxa"/>
          </w:tcPr>
          <w:p w:rsidR="005848B9" w:rsidRPr="00307104" w:rsidRDefault="005848B9" w:rsidP="005848B9">
            <w:r w:rsidRPr="00307104"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lastRenderedPageBreak/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3870" w:type="dxa"/>
          </w:tcPr>
          <w:p w:rsidR="005848B9" w:rsidRPr="00307104" w:rsidRDefault="005848B9" w:rsidP="005848B9">
            <w:r w:rsidRPr="00307104">
              <w:lastRenderedPageBreak/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lastRenderedPageBreak/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:rsidTr="002A7094">
        <w:tc>
          <w:tcPr>
            <w:tcW w:w="2718" w:type="dxa"/>
          </w:tcPr>
          <w:p w:rsidR="005848B9" w:rsidRPr="00307104" w:rsidRDefault="005848B9" w:rsidP="005848B9">
            <w:r w:rsidRPr="00307104">
              <w:lastRenderedPageBreak/>
              <w:t>Symptomatic?</w:t>
            </w:r>
          </w:p>
        </w:tc>
        <w:tc>
          <w:tcPr>
            <w:tcW w:w="423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</w:tbl>
    <w:p w:rsidR="008B0490" w:rsidRPr="00307104" w:rsidRDefault="008B0490" w:rsidP="005848B9">
      <w:pPr>
        <w:pStyle w:val="ListParagraph"/>
        <w:numPr>
          <w:ilvl w:val="0"/>
          <w:numId w:val="37"/>
        </w:numPr>
      </w:pPr>
      <w:r w:rsidRPr="00307104">
        <w:t>Internal Carotid Artery (ICA)</w:t>
      </w:r>
    </w:p>
    <w:p w:rsidR="00E938E7" w:rsidRPr="00307104" w:rsidRDefault="0065522D" w:rsidP="00E938E7">
      <w:pPr>
        <w:pStyle w:val="Caption"/>
        <w:keepNext/>
      </w:pPr>
      <w:fldSimple w:instr=" SEQ Table \* ARABIC ">
        <w:r w:rsidR="00823A9E" w:rsidRPr="00307104">
          <w:rPr>
            <w:noProof/>
          </w:rPr>
          <w:t>4</w:t>
        </w:r>
      </w:fldSimple>
      <w:r w:rsidR="00E938E7" w:rsidRPr="00307104">
        <w:t>: Vessels</w:t>
      </w:r>
      <w:r w:rsidR="0032756B" w:rsidRPr="00307104">
        <w:t xml:space="preserve"> ICA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5848B9" w:rsidRPr="00307104" w:rsidTr="0032756B">
        <w:trPr>
          <w:cantSplit/>
          <w:tblHeader/>
        </w:trPr>
        <w:tc>
          <w:tcPr>
            <w:tcW w:w="2718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proofErr w:type="spellStart"/>
            <w:r w:rsidRPr="00307104">
              <w:t>Bmode</w:t>
            </w:r>
            <w:proofErr w:type="spellEnd"/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Color flow</w:t>
            </w:r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Spectrum</w:t>
            </w:r>
          </w:p>
        </w:tc>
        <w:tc>
          <w:tcPr>
            <w:tcW w:w="4230" w:type="dxa"/>
          </w:tcPr>
          <w:p w:rsidR="005848B9" w:rsidRPr="00307104" w:rsidRDefault="005848B9" w:rsidP="005848B9">
            <w:r w:rsidRPr="00307104"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3870" w:type="dxa"/>
          </w:tcPr>
          <w:p w:rsidR="005848B9" w:rsidRPr="00307104" w:rsidRDefault="005848B9" w:rsidP="005848B9">
            <w:r w:rsidRPr="00307104"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Symptomatic?</w:t>
            </w:r>
          </w:p>
        </w:tc>
        <w:tc>
          <w:tcPr>
            <w:tcW w:w="423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</w:tbl>
    <w:p w:rsidR="008B0490" w:rsidRPr="00307104" w:rsidRDefault="008B0490" w:rsidP="00E938E7">
      <w:pPr>
        <w:pStyle w:val="ListParagraph"/>
        <w:numPr>
          <w:ilvl w:val="0"/>
          <w:numId w:val="37"/>
        </w:numPr>
      </w:pPr>
      <w:r w:rsidRPr="00307104">
        <w:t>P1</w:t>
      </w:r>
    </w:p>
    <w:p w:rsidR="00E938E7" w:rsidRPr="00307104" w:rsidRDefault="0065522D" w:rsidP="00E938E7">
      <w:pPr>
        <w:pStyle w:val="Caption"/>
        <w:keepNext/>
      </w:pPr>
      <w:fldSimple w:instr=" SEQ Table \* ARABIC ">
        <w:r w:rsidR="00823A9E" w:rsidRPr="00307104">
          <w:rPr>
            <w:noProof/>
          </w:rPr>
          <w:t>5</w:t>
        </w:r>
      </w:fldSimple>
      <w:r w:rsidR="00E938E7" w:rsidRPr="00307104">
        <w:t>: Vessels</w:t>
      </w:r>
      <w:r w:rsidR="0032756B" w:rsidRPr="00307104">
        <w:t xml:space="preserve"> P1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5848B9" w:rsidRPr="00307104" w:rsidTr="0032756B">
        <w:trPr>
          <w:cantSplit/>
          <w:tblHeader/>
        </w:trPr>
        <w:tc>
          <w:tcPr>
            <w:tcW w:w="2718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proofErr w:type="spellStart"/>
            <w:r w:rsidRPr="00307104">
              <w:lastRenderedPageBreak/>
              <w:t>Bmode</w:t>
            </w:r>
            <w:proofErr w:type="spellEnd"/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Color flow</w:t>
            </w:r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Spectrum</w:t>
            </w:r>
          </w:p>
        </w:tc>
        <w:tc>
          <w:tcPr>
            <w:tcW w:w="4230" w:type="dxa"/>
          </w:tcPr>
          <w:p w:rsidR="005848B9" w:rsidRPr="00307104" w:rsidRDefault="005848B9" w:rsidP="005848B9">
            <w:r w:rsidRPr="00307104"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3870" w:type="dxa"/>
          </w:tcPr>
          <w:p w:rsidR="005848B9" w:rsidRPr="00307104" w:rsidRDefault="005848B9" w:rsidP="005848B9">
            <w:r w:rsidRPr="00307104"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Symptomatic?</w:t>
            </w:r>
          </w:p>
        </w:tc>
        <w:tc>
          <w:tcPr>
            <w:tcW w:w="423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</w:tbl>
    <w:p w:rsidR="008B0490" w:rsidRPr="00307104" w:rsidRDefault="008B0490" w:rsidP="00E938E7">
      <w:pPr>
        <w:pStyle w:val="ListParagraph"/>
        <w:numPr>
          <w:ilvl w:val="0"/>
          <w:numId w:val="37"/>
        </w:numPr>
      </w:pPr>
      <w:r w:rsidRPr="00307104">
        <w:t>P2</w:t>
      </w:r>
    </w:p>
    <w:p w:rsidR="00E938E7" w:rsidRPr="00307104" w:rsidRDefault="0065522D" w:rsidP="00E938E7">
      <w:pPr>
        <w:pStyle w:val="Caption"/>
        <w:keepNext/>
      </w:pPr>
      <w:fldSimple w:instr=" SEQ Table \* ARABIC ">
        <w:r w:rsidR="00823A9E" w:rsidRPr="00307104">
          <w:rPr>
            <w:noProof/>
          </w:rPr>
          <w:t>6</w:t>
        </w:r>
      </w:fldSimple>
      <w:r w:rsidR="00E938E7" w:rsidRPr="00307104">
        <w:t>: Vessels</w:t>
      </w:r>
      <w:r w:rsidR="0032756B" w:rsidRPr="00307104">
        <w:t xml:space="preserve"> P2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5848B9" w:rsidRPr="00307104" w:rsidTr="0032756B">
        <w:trPr>
          <w:cantSplit/>
          <w:tblHeader/>
        </w:trPr>
        <w:tc>
          <w:tcPr>
            <w:tcW w:w="2718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proofErr w:type="spellStart"/>
            <w:r w:rsidRPr="00307104">
              <w:t>Bmode</w:t>
            </w:r>
            <w:proofErr w:type="spellEnd"/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5848B9" w:rsidRPr="00307104">
              <w:t>Stenosis</w:t>
            </w:r>
            <w:proofErr w:type="spellEnd"/>
          </w:p>
          <w:p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Color flow</w:t>
            </w:r>
          </w:p>
        </w:tc>
        <w:tc>
          <w:tcPr>
            <w:tcW w:w="423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t>Spectrum</w:t>
            </w:r>
          </w:p>
        </w:tc>
        <w:tc>
          <w:tcPr>
            <w:tcW w:w="4230" w:type="dxa"/>
          </w:tcPr>
          <w:p w:rsidR="005848B9" w:rsidRPr="00307104" w:rsidRDefault="005848B9" w:rsidP="005848B9">
            <w:r w:rsidRPr="00307104"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lastRenderedPageBreak/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3870" w:type="dxa"/>
          </w:tcPr>
          <w:p w:rsidR="005848B9" w:rsidRPr="00307104" w:rsidRDefault="005848B9" w:rsidP="005848B9">
            <w:r w:rsidRPr="00307104">
              <w:lastRenderedPageBreak/>
              <w:t>Depth (mm):</w:t>
            </w:r>
          </w:p>
          <w:p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r w:rsidRPr="00307104">
              <w:t>Peak velocity (cm/sec):</w:t>
            </w:r>
          </w:p>
          <w:p w:rsidR="005848B9" w:rsidRPr="00307104" w:rsidRDefault="005848B9" w:rsidP="005848B9">
            <w:r w:rsidRPr="00307104">
              <w:t>Mean velocity (cm/sec):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:rsidR="005848B9" w:rsidRPr="00307104" w:rsidRDefault="005848B9" w:rsidP="005848B9">
            <w:r w:rsidRPr="00307104">
              <w:t>End diastolic ratio:</w:t>
            </w:r>
          </w:p>
          <w:p w:rsidR="005848B9" w:rsidRPr="00307104" w:rsidRDefault="005848B9" w:rsidP="005848B9">
            <w:r w:rsidRPr="00307104">
              <w:lastRenderedPageBreak/>
              <w:t>COGIF score: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COGIF Follow-up: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 xml:space="preserve">If yes, Date (M M/D D/Y Y </w:t>
            </w:r>
            <w:proofErr w:type="spellStart"/>
            <w:r w:rsidRPr="00307104">
              <w:t>Y</w:t>
            </w:r>
            <w:proofErr w:type="spellEnd"/>
            <w:r w:rsidRPr="00307104">
              <w:t xml:space="preserve"> </w:t>
            </w:r>
            <w:proofErr w:type="spellStart"/>
            <w:r w:rsidRPr="00307104">
              <w:t>Y</w:t>
            </w:r>
            <w:proofErr w:type="spellEnd"/>
            <w:r w:rsidRPr="00307104">
              <w:t>):</w:t>
            </w:r>
          </w:p>
          <w:p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:rsidTr="0032756B">
        <w:tc>
          <w:tcPr>
            <w:tcW w:w="2718" w:type="dxa"/>
          </w:tcPr>
          <w:p w:rsidR="005848B9" w:rsidRPr="00307104" w:rsidRDefault="005848B9" w:rsidP="005848B9">
            <w:r w:rsidRPr="00307104">
              <w:lastRenderedPageBreak/>
              <w:t>Symptomatic?</w:t>
            </w:r>
          </w:p>
        </w:tc>
        <w:tc>
          <w:tcPr>
            <w:tcW w:w="423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3870" w:type="dxa"/>
          </w:tcPr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</w:tbl>
    <w:p w:rsidR="008B0490" w:rsidRPr="00307104" w:rsidRDefault="008B0490" w:rsidP="00E938E7">
      <w:pPr>
        <w:pStyle w:val="ListParagraph"/>
        <w:numPr>
          <w:ilvl w:val="0"/>
          <w:numId w:val="37"/>
        </w:numPr>
      </w:pPr>
      <w:r w:rsidRPr="00307104">
        <w:t>EC ICA</w:t>
      </w:r>
    </w:p>
    <w:p w:rsidR="00823A9E" w:rsidRPr="00307104" w:rsidRDefault="0065522D" w:rsidP="00823A9E">
      <w:pPr>
        <w:pStyle w:val="Caption"/>
        <w:keepNext/>
      </w:pPr>
      <w:fldSimple w:instr=" SEQ Table \* ARABIC ">
        <w:r w:rsidR="00823A9E" w:rsidRPr="00307104">
          <w:rPr>
            <w:noProof/>
          </w:rPr>
          <w:t>7</w:t>
        </w:r>
      </w:fldSimple>
      <w:r w:rsidR="00823A9E" w:rsidRPr="00307104">
        <w:t>: Vessels</w:t>
      </w:r>
      <w:r w:rsidR="0032756B" w:rsidRPr="00307104">
        <w:t xml:space="preserve"> EC ICA Table</w:t>
      </w:r>
    </w:p>
    <w:tbl>
      <w:tblPr>
        <w:tblStyle w:val="TableGrid"/>
        <w:tblW w:w="0" w:type="auto"/>
        <w:tblLook w:val="04A0"/>
      </w:tblPr>
      <w:tblGrid>
        <w:gridCol w:w="2718"/>
        <w:gridCol w:w="4230"/>
        <w:gridCol w:w="3870"/>
      </w:tblGrid>
      <w:tr w:rsidR="00E938E7" w:rsidRPr="00307104" w:rsidTr="00E938E7">
        <w:trPr>
          <w:cantSplit/>
          <w:tblHeader/>
        </w:trPr>
        <w:tc>
          <w:tcPr>
            <w:tcW w:w="2718" w:type="dxa"/>
            <w:vAlign w:val="center"/>
          </w:tcPr>
          <w:p w:rsidR="00E938E7" w:rsidRPr="00307104" w:rsidRDefault="00E938E7" w:rsidP="00E938E7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:rsidR="00E938E7" w:rsidRPr="00307104" w:rsidRDefault="00E938E7" w:rsidP="00E938E7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:rsidR="00E938E7" w:rsidRPr="00307104" w:rsidRDefault="00E938E7" w:rsidP="00E938E7">
            <w:pPr>
              <w:jc w:val="center"/>
            </w:pPr>
            <w:r w:rsidRPr="00307104">
              <w:t>Left</w:t>
            </w:r>
          </w:p>
        </w:tc>
      </w:tr>
      <w:tr w:rsidR="00E938E7" w:rsidRPr="00307104" w:rsidTr="00E938E7">
        <w:tc>
          <w:tcPr>
            <w:tcW w:w="2718" w:type="dxa"/>
          </w:tcPr>
          <w:p w:rsidR="00E938E7" w:rsidRPr="00307104" w:rsidRDefault="00E938E7" w:rsidP="00E938E7">
            <w:proofErr w:type="spellStart"/>
            <w:r w:rsidRPr="00307104">
              <w:t>Bmode</w:t>
            </w:r>
            <w:proofErr w:type="spellEnd"/>
          </w:p>
        </w:tc>
        <w:tc>
          <w:tcPr>
            <w:tcW w:w="4230" w:type="dxa"/>
          </w:tcPr>
          <w:p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Normal</w:t>
            </w:r>
          </w:p>
          <w:p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E938E7" w:rsidRPr="00307104">
              <w:t>Stenosis</w:t>
            </w:r>
            <w:proofErr w:type="spellEnd"/>
          </w:p>
          <w:p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Occlusion</w:t>
            </w:r>
          </w:p>
        </w:tc>
        <w:tc>
          <w:tcPr>
            <w:tcW w:w="3870" w:type="dxa"/>
          </w:tcPr>
          <w:p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Normal</w:t>
            </w:r>
          </w:p>
          <w:p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proofErr w:type="spellStart"/>
            <w:r w:rsidR="00E938E7" w:rsidRPr="00307104">
              <w:t>Stenosis</w:t>
            </w:r>
            <w:proofErr w:type="spellEnd"/>
          </w:p>
          <w:p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Occlusion</w:t>
            </w:r>
          </w:p>
        </w:tc>
      </w:tr>
    </w:tbl>
    <w:p w:rsidR="008B0490" w:rsidRPr="00307104" w:rsidRDefault="008B0490" w:rsidP="00823A9E">
      <w:pPr>
        <w:pStyle w:val="Heading2"/>
      </w:pPr>
      <w:proofErr w:type="spellStart"/>
      <w:r w:rsidRPr="00307104">
        <w:t>Microembolic</w:t>
      </w:r>
      <w:proofErr w:type="spellEnd"/>
      <w:r w:rsidRPr="00307104">
        <w:t xml:space="preserve"> Signals</w:t>
      </w:r>
    </w:p>
    <w:p w:rsidR="00823A9E" w:rsidRPr="00307104" w:rsidRDefault="008B0490" w:rsidP="00823A9E">
      <w:pPr>
        <w:pStyle w:val="ListParagraph"/>
        <w:numPr>
          <w:ilvl w:val="0"/>
          <w:numId w:val="38"/>
        </w:numPr>
      </w:pPr>
      <w:r w:rsidRPr="00307104">
        <w:t>Unidirectional?</w:t>
      </w:r>
    </w:p>
    <w:p w:rsidR="00823A9E" w:rsidRPr="00307104" w:rsidRDefault="0065522D" w:rsidP="00823A9E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3A9E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23A9E" w:rsidRPr="00307104">
        <w:t>Yes</w:t>
      </w:r>
    </w:p>
    <w:p w:rsidR="00823A9E" w:rsidRPr="00307104" w:rsidRDefault="0065522D" w:rsidP="00823A9E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3A9E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23A9E" w:rsidRPr="00307104">
        <w:t xml:space="preserve">No </w:t>
      </w:r>
    </w:p>
    <w:p w:rsidR="008B0490" w:rsidRPr="00307104" w:rsidRDefault="00823A9E" w:rsidP="00823A9E">
      <w:pPr>
        <w:pStyle w:val="ListParagraph"/>
        <w:numPr>
          <w:ilvl w:val="0"/>
          <w:numId w:val="38"/>
        </w:numPr>
      </w:pPr>
      <w:r w:rsidRPr="00307104">
        <w:t>Duration time (</w:t>
      </w:r>
      <w:proofErr w:type="spellStart"/>
      <w:r w:rsidR="008B0490" w:rsidRPr="00307104">
        <w:t>msec</w:t>
      </w:r>
      <w:proofErr w:type="spellEnd"/>
      <w:r w:rsidR="008B0490" w:rsidRPr="00307104">
        <w:t>)</w:t>
      </w:r>
      <w:r w:rsidRPr="00307104">
        <w:t>:</w:t>
      </w:r>
    </w:p>
    <w:p w:rsidR="008B0490" w:rsidRPr="00307104" w:rsidRDefault="008B0490" w:rsidP="00823A9E">
      <w:pPr>
        <w:pStyle w:val="ListParagraph"/>
        <w:numPr>
          <w:ilvl w:val="0"/>
          <w:numId w:val="38"/>
        </w:numPr>
      </w:pPr>
      <w:r w:rsidRPr="00307104">
        <w:t>Intensity</w:t>
      </w:r>
      <w:r w:rsidR="00823A9E" w:rsidRPr="00307104">
        <w:t xml:space="preserve"> (</w:t>
      </w:r>
      <w:r w:rsidRPr="00307104">
        <w:t>dB)</w:t>
      </w:r>
      <w:r w:rsidR="00823A9E" w:rsidRPr="00307104">
        <w:t>:</w:t>
      </w:r>
    </w:p>
    <w:p w:rsidR="008B0490" w:rsidRPr="00307104" w:rsidRDefault="008B0490" w:rsidP="00823A9E">
      <w:pPr>
        <w:pStyle w:val="ListParagraph"/>
        <w:numPr>
          <w:ilvl w:val="0"/>
          <w:numId w:val="38"/>
        </w:numPr>
      </w:pPr>
      <w:r w:rsidRPr="00307104">
        <w:t>Settings:</w:t>
      </w:r>
    </w:p>
    <w:p w:rsidR="008B0490" w:rsidRPr="00307104" w:rsidRDefault="008B0490" w:rsidP="00823A9E">
      <w:pPr>
        <w:pStyle w:val="ListParagraph"/>
        <w:numPr>
          <w:ilvl w:val="1"/>
          <w:numId w:val="38"/>
        </w:numPr>
      </w:pPr>
      <w:r w:rsidRPr="00307104">
        <w:t>Leading cols</w:t>
      </w:r>
      <w:r w:rsidR="00823A9E" w:rsidRPr="00307104">
        <w:t xml:space="preserve"> (</w:t>
      </w:r>
      <w:r w:rsidRPr="00307104">
        <w:t>mm)</w:t>
      </w:r>
      <w:r w:rsidR="00823A9E" w:rsidRPr="00307104">
        <w:t>:</w:t>
      </w:r>
    </w:p>
    <w:p w:rsidR="008B0490" w:rsidRPr="00307104" w:rsidRDefault="008B0490" w:rsidP="00823A9E">
      <w:pPr>
        <w:pStyle w:val="ListParagraph"/>
        <w:numPr>
          <w:ilvl w:val="1"/>
          <w:numId w:val="38"/>
        </w:numPr>
      </w:pPr>
      <w:r w:rsidRPr="00307104">
        <w:t>Trailing cols</w:t>
      </w:r>
      <w:r w:rsidR="00823A9E" w:rsidRPr="00307104">
        <w:t xml:space="preserve"> </w:t>
      </w:r>
      <w:r w:rsidRPr="00307104">
        <w:t>(mm)</w:t>
      </w:r>
      <w:r w:rsidR="00823A9E" w:rsidRPr="00307104">
        <w:t>:</w:t>
      </w:r>
    </w:p>
    <w:p w:rsidR="008B0490" w:rsidRPr="00307104" w:rsidRDefault="008B0490" w:rsidP="00823A9E">
      <w:pPr>
        <w:pStyle w:val="ListParagraph"/>
        <w:numPr>
          <w:ilvl w:val="1"/>
          <w:numId w:val="38"/>
        </w:numPr>
      </w:pPr>
      <w:r w:rsidRPr="00307104">
        <w:t>Threshold</w:t>
      </w:r>
      <w:r w:rsidR="00823A9E" w:rsidRPr="00307104">
        <w:t xml:space="preserve"> (</w:t>
      </w:r>
      <w:r w:rsidRPr="00307104">
        <w:t>mm)</w:t>
      </w:r>
      <w:r w:rsidR="00823A9E" w:rsidRPr="00307104">
        <w:t>:</w:t>
      </w:r>
    </w:p>
    <w:p w:rsidR="008B0490" w:rsidRPr="00307104" w:rsidRDefault="008B0490" w:rsidP="00823A9E">
      <w:pPr>
        <w:pStyle w:val="ListParagraph"/>
        <w:numPr>
          <w:ilvl w:val="1"/>
          <w:numId w:val="38"/>
        </w:numPr>
      </w:pPr>
      <w:r w:rsidRPr="00307104">
        <w:t>Rejection</w:t>
      </w:r>
      <w:r w:rsidR="00823A9E" w:rsidRPr="00307104">
        <w:t xml:space="preserve"> (</w:t>
      </w:r>
      <w:r w:rsidRPr="00307104">
        <w:t>mm)</w:t>
      </w:r>
      <w:r w:rsidR="00823A9E" w:rsidRPr="00307104">
        <w:t>:</w:t>
      </w:r>
    </w:p>
    <w:p w:rsidR="008B0490" w:rsidRPr="00307104" w:rsidRDefault="008B0490" w:rsidP="00823A9E">
      <w:pPr>
        <w:pStyle w:val="ListParagraph"/>
        <w:numPr>
          <w:ilvl w:val="0"/>
          <w:numId w:val="38"/>
        </w:numPr>
      </w:pPr>
      <w:r w:rsidRPr="00307104">
        <w:t>A1: {CDE# C14015}</w:t>
      </w:r>
    </w:p>
    <w:p w:rsidR="00A323D6" w:rsidRPr="00307104" w:rsidRDefault="008B0490" w:rsidP="00A323D6">
      <w:pPr>
        <w:pStyle w:val="ListParagraph"/>
        <w:numPr>
          <w:ilvl w:val="1"/>
          <w:numId w:val="38"/>
        </w:numPr>
      </w:pPr>
      <w:r w:rsidRPr="00307104">
        <w:t>Right:</w:t>
      </w:r>
    </w:p>
    <w:p w:rsidR="00A323D6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323D6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323D6" w:rsidRPr="00307104">
        <w:t>Yes</w:t>
      </w:r>
    </w:p>
    <w:p w:rsidR="00A323D6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A323D6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323D6" w:rsidRPr="00307104">
        <w:t xml:space="preserve">No </w:t>
      </w:r>
    </w:p>
    <w:p w:rsidR="008765D3" w:rsidRPr="00307104" w:rsidRDefault="008B0490" w:rsidP="008765D3">
      <w:pPr>
        <w:pStyle w:val="ListParagraph"/>
      </w:pPr>
      <w:r w:rsidRPr="00307104">
        <w:t>Number</w:t>
      </w:r>
      <w:r w:rsidR="008765D3" w:rsidRPr="00307104">
        <w:t>:</w:t>
      </w:r>
    </w:p>
    <w:p w:rsidR="008765D3" w:rsidRPr="00307104" w:rsidRDefault="008B0490" w:rsidP="008765D3">
      <w:pPr>
        <w:pStyle w:val="ListParagraph"/>
      </w:pPr>
      <w:r w:rsidRPr="00307104">
        <w:t>Start Time:</w:t>
      </w:r>
    </w:p>
    <w:p w:rsidR="008765D3" w:rsidRPr="00307104" w:rsidRDefault="008B0490" w:rsidP="008765D3">
      <w:pPr>
        <w:pStyle w:val="ListParagraph"/>
      </w:pPr>
      <w:r w:rsidRPr="00307104">
        <w:t>End Time:</w:t>
      </w:r>
    </w:p>
    <w:p w:rsidR="008B0490" w:rsidRPr="00307104" w:rsidRDefault="008B0490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B0490" w:rsidP="008765D3">
      <w:pPr>
        <w:pStyle w:val="ListParagraph"/>
        <w:numPr>
          <w:ilvl w:val="1"/>
          <w:numId w:val="38"/>
        </w:numPr>
      </w:pPr>
      <w:r w:rsidRPr="00307104">
        <w:t>Left:</w:t>
      </w:r>
    </w:p>
    <w:p w:rsidR="008765D3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8765D3">
      <w:pPr>
        <w:pStyle w:val="ListParagraph"/>
        <w:numPr>
          <w:ilvl w:val="0"/>
          <w:numId w:val="38"/>
        </w:numPr>
      </w:pPr>
      <w:r w:rsidRPr="00307104">
        <w:t>Siphon:</w:t>
      </w:r>
    </w:p>
    <w:p w:rsidR="008765D3" w:rsidRPr="00307104" w:rsidRDefault="008765D3" w:rsidP="008765D3">
      <w:pPr>
        <w:pStyle w:val="ListParagraph"/>
        <w:numPr>
          <w:ilvl w:val="0"/>
          <w:numId w:val="39"/>
        </w:numPr>
      </w:pPr>
      <w:r w:rsidRPr="00307104">
        <w:lastRenderedPageBreak/>
        <w:t>Right:</w:t>
      </w:r>
    </w:p>
    <w:p w:rsidR="008765D3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765D3" w:rsidP="008765D3">
      <w:pPr>
        <w:pStyle w:val="ListParagraph"/>
        <w:numPr>
          <w:ilvl w:val="0"/>
          <w:numId w:val="39"/>
        </w:numPr>
      </w:pPr>
      <w:r w:rsidRPr="00307104">
        <w:t>Left:</w:t>
      </w:r>
    </w:p>
    <w:p w:rsidR="008765D3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8765D3">
      <w:pPr>
        <w:pStyle w:val="ListParagraph"/>
        <w:numPr>
          <w:ilvl w:val="0"/>
          <w:numId w:val="38"/>
        </w:numPr>
      </w:pPr>
      <w:r w:rsidRPr="00307104">
        <w:t>P1:</w:t>
      </w:r>
    </w:p>
    <w:p w:rsidR="008765D3" w:rsidRPr="00307104" w:rsidRDefault="008765D3" w:rsidP="008765D3">
      <w:pPr>
        <w:pStyle w:val="ListParagraph"/>
        <w:numPr>
          <w:ilvl w:val="0"/>
          <w:numId w:val="40"/>
        </w:numPr>
      </w:pPr>
      <w:r w:rsidRPr="00307104">
        <w:t>Right:</w:t>
      </w:r>
    </w:p>
    <w:p w:rsidR="008765D3" w:rsidRPr="00307104" w:rsidRDefault="0065522D" w:rsidP="002847FE">
      <w:pPr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765D3" w:rsidP="008765D3">
      <w:pPr>
        <w:pStyle w:val="ListParagraph"/>
        <w:numPr>
          <w:ilvl w:val="0"/>
          <w:numId w:val="40"/>
        </w:numPr>
      </w:pPr>
      <w:r w:rsidRPr="00307104">
        <w:t>Left: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8765D3">
      <w:pPr>
        <w:pStyle w:val="ListParagraph"/>
        <w:numPr>
          <w:ilvl w:val="0"/>
          <w:numId w:val="38"/>
        </w:numPr>
      </w:pPr>
      <w:r w:rsidRPr="00307104">
        <w:t>M1:</w:t>
      </w:r>
    </w:p>
    <w:p w:rsidR="008765D3" w:rsidRPr="00307104" w:rsidRDefault="008765D3" w:rsidP="008765D3">
      <w:pPr>
        <w:pStyle w:val="ListParagraph"/>
        <w:numPr>
          <w:ilvl w:val="0"/>
          <w:numId w:val="41"/>
        </w:numPr>
      </w:pPr>
      <w:r w:rsidRPr="00307104">
        <w:t>Right: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765D3" w:rsidP="002847FE">
      <w:pPr>
        <w:pStyle w:val="ListParagraph"/>
        <w:numPr>
          <w:ilvl w:val="0"/>
          <w:numId w:val="41"/>
        </w:numPr>
      </w:pPr>
      <w:r w:rsidRPr="00307104">
        <w:t>Left: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8765D3">
      <w:pPr>
        <w:pStyle w:val="ListParagraph"/>
        <w:numPr>
          <w:ilvl w:val="0"/>
          <w:numId w:val="38"/>
        </w:numPr>
      </w:pPr>
      <w:r w:rsidRPr="00307104">
        <w:t>Ophthalmic:</w:t>
      </w:r>
    </w:p>
    <w:p w:rsidR="008765D3" w:rsidRPr="00307104" w:rsidRDefault="008765D3" w:rsidP="008765D3">
      <w:pPr>
        <w:pStyle w:val="ListParagraph"/>
        <w:numPr>
          <w:ilvl w:val="0"/>
          <w:numId w:val="42"/>
        </w:numPr>
      </w:pPr>
      <w:r w:rsidRPr="00307104">
        <w:t>Right: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lastRenderedPageBreak/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765D3" w:rsidP="008765D3">
      <w:pPr>
        <w:pStyle w:val="ListParagraph"/>
        <w:numPr>
          <w:ilvl w:val="0"/>
          <w:numId w:val="42"/>
        </w:numPr>
      </w:pPr>
      <w:r w:rsidRPr="00307104">
        <w:t>Left: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080"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8765D3">
      <w:pPr>
        <w:pStyle w:val="ListParagraph"/>
        <w:numPr>
          <w:ilvl w:val="0"/>
          <w:numId w:val="38"/>
        </w:numPr>
      </w:pPr>
      <w:proofErr w:type="spellStart"/>
      <w:r w:rsidRPr="00307104">
        <w:t>Vert</w:t>
      </w:r>
      <w:proofErr w:type="spellEnd"/>
      <w:r w:rsidRPr="00307104">
        <w:t>:</w:t>
      </w:r>
    </w:p>
    <w:p w:rsidR="008765D3" w:rsidRPr="00307104" w:rsidRDefault="008765D3" w:rsidP="00ED02D6">
      <w:pPr>
        <w:pStyle w:val="ListParagraph"/>
        <w:numPr>
          <w:ilvl w:val="1"/>
          <w:numId w:val="38"/>
        </w:numPr>
      </w:pPr>
      <w:r w:rsidRPr="00307104">
        <w:t>Right:</w:t>
      </w:r>
    </w:p>
    <w:p w:rsidR="008765D3" w:rsidRPr="00307104" w:rsidRDefault="0065522D" w:rsidP="002847FE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2847FE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765D3" w:rsidP="00ED02D6">
      <w:pPr>
        <w:pStyle w:val="ListParagraph"/>
        <w:numPr>
          <w:ilvl w:val="1"/>
          <w:numId w:val="38"/>
        </w:numPr>
      </w:pPr>
      <w:r w:rsidRPr="00307104">
        <w:t>Left:</w:t>
      </w:r>
    </w:p>
    <w:p w:rsidR="008765D3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8765D3">
      <w:pPr>
        <w:pStyle w:val="ListParagraph"/>
        <w:numPr>
          <w:ilvl w:val="0"/>
          <w:numId w:val="38"/>
        </w:numPr>
      </w:pPr>
      <w:r w:rsidRPr="00307104">
        <w:t>Basilar:</w:t>
      </w:r>
    </w:p>
    <w:p w:rsidR="008765D3" w:rsidRPr="00307104" w:rsidRDefault="008765D3" w:rsidP="00ED02D6">
      <w:pPr>
        <w:pStyle w:val="ListParagraph"/>
        <w:numPr>
          <w:ilvl w:val="1"/>
          <w:numId w:val="38"/>
        </w:numPr>
      </w:pPr>
      <w:r w:rsidRPr="00307104">
        <w:t>Right:</w:t>
      </w:r>
    </w:p>
    <w:p w:rsidR="008765D3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765D3" w:rsidRPr="00307104" w:rsidRDefault="008765D3" w:rsidP="00ED02D6">
      <w:pPr>
        <w:pStyle w:val="ListParagraph"/>
        <w:numPr>
          <w:ilvl w:val="1"/>
          <w:numId w:val="38"/>
        </w:numPr>
      </w:pPr>
      <w:r w:rsidRPr="00307104">
        <w:t>Left:</w:t>
      </w:r>
    </w:p>
    <w:p w:rsidR="008765D3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>Yes</w:t>
      </w:r>
    </w:p>
    <w:p w:rsidR="008765D3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765D3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8765D3" w:rsidRPr="00307104">
        <w:t xml:space="preserve">No </w:t>
      </w:r>
    </w:p>
    <w:p w:rsidR="008765D3" w:rsidRPr="00307104" w:rsidRDefault="008765D3" w:rsidP="008765D3">
      <w:pPr>
        <w:pStyle w:val="ListParagraph"/>
      </w:pPr>
      <w:r w:rsidRPr="00307104">
        <w:t>Number:</w:t>
      </w:r>
    </w:p>
    <w:p w:rsidR="008765D3" w:rsidRPr="00307104" w:rsidRDefault="008765D3" w:rsidP="008765D3">
      <w:pPr>
        <w:pStyle w:val="ListParagraph"/>
      </w:pPr>
      <w:r w:rsidRPr="00307104">
        <w:t>Start Time:</w:t>
      </w:r>
    </w:p>
    <w:p w:rsidR="008765D3" w:rsidRPr="00307104" w:rsidRDefault="008765D3" w:rsidP="008765D3">
      <w:pPr>
        <w:pStyle w:val="ListParagraph"/>
      </w:pPr>
      <w:r w:rsidRPr="00307104">
        <w:t>End Time:</w:t>
      </w:r>
    </w:p>
    <w:p w:rsidR="008765D3" w:rsidRPr="00307104" w:rsidRDefault="008765D3" w:rsidP="008765D3">
      <w:pPr>
        <w:pStyle w:val="ListParagraph"/>
      </w:pPr>
      <w:r w:rsidRPr="00307104">
        <w:t>(</w:t>
      </w:r>
      <w:proofErr w:type="spellStart"/>
      <w:proofErr w:type="gramStart"/>
      <w:r w:rsidRPr="00307104">
        <w:t>hh:</w:t>
      </w:r>
      <w:proofErr w:type="gramEnd"/>
      <w:r w:rsidRPr="00307104">
        <w:t>mm</w:t>
      </w:r>
      <w:proofErr w:type="spellEnd"/>
      <w:r w:rsidRPr="00307104">
        <w:t>, 24 hr clock)</w:t>
      </w:r>
    </w:p>
    <w:p w:rsidR="008B0490" w:rsidRPr="00307104" w:rsidRDefault="008B0490" w:rsidP="00ED02D6">
      <w:pPr>
        <w:pStyle w:val="Heading2"/>
      </w:pPr>
      <w:r w:rsidRPr="00307104">
        <w:t>Vasomotor Response (VMR)</w:t>
      </w:r>
    </w:p>
    <w:p w:rsidR="00575622" w:rsidRPr="00307104" w:rsidRDefault="008B0490" w:rsidP="00ED02D6">
      <w:pPr>
        <w:pStyle w:val="ListParagraph"/>
        <w:numPr>
          <w:ilvl w:val="0"/>
          <w:numId w:val="45"/>
        </w:numPr>
      </w:pPr>
      <w:r w:rsidRPr="00307104">
        <w:t>Vessel(s):</w:t>
      </w:r>
    </w:p>
    <w:p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575622" w:rsidRPr="00307104">
        <w:t>MCA</w:t>
      </w:r>
    </w:p>
    <w:p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575622" w:rsidRPr="00307104">
        <w:t>Other, specify:</w:t>
      </w:r>
    </w:p>
    <w:p w:rsidR="00575622" w:rsidRPr="00307104" w:rsidRDefault="008B0490" w:rsidP="00575622">
      <w:pPr>
        <w:pStyle w:val="ListParagraph"/>
        <w:numPr>
          <w:ilvl w:val="0"/>
          <w:numId w:val="45"/>
        </w:numPr>
      </w:pPr>
      <w:r w:rsidRPr="00307104">
        <w:t>VMR:</w:t>
      </w:r>
    </w:p>
    <w:p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rmal (Skip to Diagnosis)"/>
            <w:statusText w:type="text" w:val="Normal (Skip to Diagnosis)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575622" w:rsidRPr="00307104">
        <w:t>Normal (Skip to Diagnosis)</w:t>
      </w:r>
    </w:p>
    <w:p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575622" w:rsidRPr="00307104">
        <w:t xml:space="preserve">Abnormal </w:t>
      </w:r>
    </w:p>
    <w:p w:rsidR="008B0490" w:rsidRPr="00307104" w:rsidRDefault="008B0490" w:rsidP="00575622">
      <w:pPr>
        <w:pStyle w:val="ListParagraph"/>
        <w:numPr>
          <w:ilvl w:val="0"/>
          <w:numId w:val="45"/>
        </w:numPr>
      </w:pPr>
      <w:r w:rsidRPr="00307104">
        <w:lastRenderedPageBreak/>
        <w:t xml:space="preserve">Breath-holding index (BHI): </w:t>
      </w:r>
    </w:p>
    <w:p w:rsidR="008B0490" w:rsidRPr="00307104" w:rsidRDefault="008B0490" w:rsidP="00575622">
      <w:pPr>
        <w:pStyle w:val="Heading2"/>
      </w:pPr>
      <w:r w:rsidRPr="00307104">
        <w:t>Diagnosis</w:t>
      </w:r>
    </w:p>
    <w:p w:rsidR="00B7686F" w:rsidRPr="00307104" w:rsidRDefault="008B0490" w:rsidP="00B7686F">
      <w:pPr>
        <w:pStyle w:val="ListParagraph"/>
        <w:numPr>
          <w:ilvl w:val="0"/>
          <w:numId w:val="46"/>
        </w:numPr>
      </w:pPr>
      <w:proofErr w:type="spellStart"/>
      <w:r w:rsidRPr="00307104">
        <w:t>Extracranial</w:t>
      </w:r>
      <w:proofErr w:type="spellEnd"/>
      <w:r w:rsidRPr="00307104">
        <w:t xml:space="preserve"> </w:t>
      </w:r>
      <w:proofErr w:type="spellStart"/>
      <w:r w:rsidRPr="00307104">
        <w:t>stenosis</w:t>
      </w:r>
      <w:proofErr w:type="spellEnd"/>
      <w:r w:rsidRPr="00307104">
        <w:t>:</w:t>
      </w:r>
    </w:p>
    <w:p w:rsidR="00B7686F" w:rsidRPr="00307104" w:rsidRDefault="0065522D" w:rsidP="00B7686F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7686F" w:rsidRPr="00307104">
        <w:t>Yes (Select all that apply)</w:t>
      </w:r>
    </w:p>
    <w:p w:rsidR="00B7686F" w:rsidRPr="00307104" w:rsidRDefault="0065522D" w:rsidP="00B7686F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7686F" w:rsidRPr="00307104">
        <w:t>No (Skip to Question 2)</w:t>
      </w:r>
    </w:p>
    <w:p w:rsidR="00C85A30" w:rsidRPr="00307104" w:rsidRDefault="0065522D" w:rsidP="00B7686F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Collateral"/>
            <w:statusText w:type="text" w:val="Collateral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7686F" w:rsidRPr="00307104">
        <w:t>Collateral:</w:t>
      </w:r>
    </w:p>
    <w:p w:rsidR="00C85A30" w:rsidRPr="00307104" w:rsidRDefault="0065522D" w:rsidP="00C85A30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OA"/>
            <w:statusText w:type="text" w:val="OA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7686F" w:rsidRPr="00307104">
        <w:t>OA</w:t>
      </w:r>
    </w:p>
    <w:p w:rsidR="00C85A30" w:rsidRPr="00307104" w:rsidRDefault="0065522D" w:rsidP="00C85A30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ACA"/>
            <w:statusText w:type="text" w:val="ACA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7686F" w:rsidRPr="00307104">
        <w:t>ACA</w:t>
      </w:r>
    </w:p>
    <w:p w:rsidR="00B7686F" w:rsidRPr="00307104" w:rsidRDefault="0065522D" w:rsidP="00C85A30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7686F" w:rsidRPr="00307104">
        <w:t>VA</w:t>
      </w:r>
    </w:p>
    <w:p w:rsidR="00C85A30" w:rsidRPr="00307104" w:rsidRDefault="0065522D" w:rsidP="00C85A30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Reduced upstroke"/>
            <w:statusText w:type="text" w:val="Reduced upstroke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Reduced upstroke</w:t>
      </w:r>
    </w:p>
    <w:p w:rsidR="00C85A30" w:rsidRPr="00307104" w:rsidRDefault="0065522D" w:rsidP="00C85A30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Reduced Pulsatility Index (PI)"/>
            <w:statusText w:type="text" w:val="Reduced Pulsatility Index (PI)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 xml:space="preserve">Reduced </w:t>
      </w:r>
      <w:proofErr w:type="spellStart"/>
      <w:r w:rsidR="00C85A30" w:rsidRPr="00307104">
        <w:t>Pulsatility</w:t>
      </w:r>
      <w:proofErr w:type="spellEnd"/>
      <w:r w:rsidR="00C85A30" w:rsidRPr="00307104">
        <w:t xml:space="preserve"> Index (PI)</w:t>
      </w:r>
    </w:p>
    <w:p w:rsidR="00C85A30" w:rsidRPr="00307104" w:rsidRDefault="0065522D" w:rsidP="00C85A30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VMR"/>
            <w:statusText w:type="text" w:val="VMR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VMR</w:t>
      </w:r>
    </w:p>
    <w:p w:rsidR="00C85A30" w:rsidRPr="00307104" w:rsidRDefault="0065522D" w:rsidP="00C85A30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Reduced velocity"/>
            <w:statusText w:type="text" w:val="Reduced velocity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Reduced velocity</w:t>
      </w:r>
    </w:p>
    <w:p w:rsidR="00C85A30" w:rsidRPr="00307104" w:rsidRDefault="008B0490" w:rsidP="00C85A30">
      <w:pPr>
        <w:pStyle w:val="ListParagraph"/>
        <w:numPr>
          <w:ilvl w:val="0"/>
          <w:numId w:val="46"/>
        </w:numPr>
      </w:pPr>
      <w:r w:rsidRPr="00307104">
        <w:t xml:space="preserve">Intracranial </w:t>
      </w:r>
      <w:proofErr w:type="spellStart"/>
      <w:r w:rsidRPr="00307104">
        <w:t>stenosis</w:t>
      </w:r>
      <w:proofErr w:type="spellEnd"/>
      <w:r w:rsidRPr="00307104">
        <w:t>:</w:t>
      </w:r>
    </w:p>
    <w:p w:rsidR="00C85A30" w:rsidRPr="00307104" w:rsidRDefault="0065522D" w:rsidP="00C85A3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Yes</w:t>
      </w:r>
    </w:p>
    <w:p w:rsidR="00C85A30" w:rsidRPr="00307104" w:rsidRDefault="0065522D" w:rsidP="00C85A3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3)"/>
            <w:statusText w:type="text" w:val="No (Skip to Question 3)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No (Skip to Question 3)</w:t>
      </w:r>
    </w:p>
    <w:p w:rsidR="00C85A30" w:rsidRPr="00307104" w:rsidRDefault="008B0490" w:rsidP="00C85A30">
      <w:pPr>
        <w:pStyle w:val="ListParagraph"/>
        <w:numPr>
          <w:ilvl w:val="1"/>
          <w:numId w:val="46"/>
        </w:numPr>
      </w:pPr>
      <w:r w:rsidRPr="00307104">
        <w:t>Vessel(s):</w:t>
      </w:r>
    </w:p>
    <w:p w:rsidR="00C85A30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MCA</w:t>
      </w:r>
    </w:p>
    <w:p w:rsidR="00C85A30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ICA</w:t>
      </w:r>
    </w:p>
    <w:p w:rsidR="00C85A30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VA</w:t>
      </w:r>
    </w:p>
    <w:p w:rsidR="00C85A30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Basilar</w:t>
      </w:r>
    </w:p>
    <w:p w:rsidR="00C85A30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C85A30" w:rsidRPr="00307104">
        <w:t>Other, specify:</w:t>
      </w:r>
    </w:p>
    <w:p w:rsidR="008B0490" w:rsidRPr="00307104" w:rsidRDefault="008B0490" w:rsidP="00783DDC">
      <w:pPr>
        <w:pStyle w:val="ListParagraph"/>
        <w:numPr>
          <w:ilvl w:val="1"/>
          <w:numId w:val="46"/>
        </w:numPr>
      </w:pPr>
      <w:r w:rsidRPr="00307104">
        <w:t xml:space="preserve">% </w:t>
      </w:r>
      <w:proofErr w:type="spellStart"/>
      <w:r w:rsidRPr="00307104">
        <w:t>Stenosis</w:t>
      </w:r>
      <w:proofErr w:type="spellEnd"/>
      <w:r w:rsidR="00783DDC" w:rsidRPr="00307104">
        <w:t>:</w:t>
      </w:r>
    </w:p>
    <w:p w:rsidR="008B0490" w:rsidRPr="00307104" w:rsidRDefault="008B0490" w:rsidP="00783DDC">
      <w:pPr>
        <w:pStyle w:val="ListParagraph"/>
        <w:numPr>
          <w:ilvl w:val="1"/>
          <w:numId w:val="46"/>
        </w:numPr>
      </w:pPr>
      <w:r w:rsidRPr="00307104">
        <w:t>PSV criterion</w:t>
      </w:r>
      <w:r w:rsidR="00783DDC" w:rsidRPr="00307104">
        <w:t>:</w:t>
      </w:r>
    </w:p>
    <w:p w:rsidR="008B0490" w:rsidRPr="00307104" w:rsidRDefault="008B0490" w:rsidP="00783DDC">
      <w:pPr>
        <w:pStyle w:val="ListParagraph"/>
        <w:numPr>
          <w:ilvl w:val="1"/>
          <w:numId w:val="46"/>
        </w:numPr>
      </w:pPr>
      <w:r w:rsidRPr="00307104">
        <w:t>Mean velocity criterion</w:t>
      </w:r>
      <w:r w:rsidR="00783DDC" w:rsidRPr="00307104">
        <w:t>:</w:t>
      </w:r>
    </w:p>
    <w:p w:rsidR="008B0490" w:rsidRPr="00307104" w:rsidRDefault="008B0490" w:rsidP="00AB6682">
      <w:pPr>
        <w:pStyle w:val="ListParagraph"/>
        <w:numPr>
          <w:ilvl w:val="1"/>
          <w:numId w:val="46"/>
        </w:numPr>
      </w:pPr>
      <w:r w:rsidRPr="00307104">
        <w:t>Other</w:t>
      </w:r>
      <w:r w:rsidR="00AB6682" w:rsidRPr="00307104">
        <w:t>:</w:t>
      </w:r>
    </w:p>
    <w:p w:rsidR="00AB6682" w:rsidRPr="00307104" w:rsidRDefault="008B0490" w:rsidP="00C85A30">
      <w:pPr>
        <w:pStyle w:val="ListParagraph"/>
        <w:numPr>
          <w:ilvl w:val="0"/>
          <w:numId w:val="46"/>
        </w:numPr>
      </w:pPr>
      <w:r w:rsidRPr="00307104">
        <w:t>Vasospasm:</w:t>
      </w:r>
    </w:p>
    <w:p w:rsidR="00AB6682" w:rsidRPr="00307104" w:rsidRDefault="0065522D" w:rsidP="00AB668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Yes</w:t>
      </w:r>
    </w:p>
    <w:p w:rsidR="00AB6682" w:rsidRPr="00307104" w:rsidRDefault="0065522D" w:rsidP="00AB668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4)"/>
            <w:statusText w:type="text" w:val="No (Skip to Question 4)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No (Skip to Question 4)</w:t>
      </w:r>
    </w:p>
    <w:p w:rsidR="00AB6682" w:rsidRPr="00307104" w:rsidRDefault="0065522D" w:rsidP="00AB6682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Normal</w:t>
      </w:r>
    </w:p>
    <w:p w:rsidR="00AB6682" w:rsidRPr="00307104" w:rsidRDefault="0065522D" w:rsidP="00AB6682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Abnormal</w:t>
      </w:r>
    </w:p>
    <w:p w:rsidR="00AB6682" w:rsidRPr="00307104" w:rsidRDefault="008B0490" w:rsidP="00AB6682">
      <w:pPr>
        <w:pStyle w:val="ListParagraph"/>
        <w:numPr>
          <w:ilvl w:val="1"/>
          <w:numId w:val="46"/>
        </w:numPr>
      </w:pPr>
      <w:r w:rsidRPr="00307104">
        <w:t>Severity:</w:t>
      </w:r>
    </w:p>
    <w:p w:rsidR="00AB6682" w:rsidRPr="00307104" w:rsidRDefault="0065522D" w:rsidP="00AB6682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Mild</w:t>
      </w:r>
      <w:r w:rsidR="00AB6682" w:rsidRPr="00307104">
        <w:tab/>
      </w:r>
    </w:p>
    <w:p w:rsidR="00AB6682" w:rsidRPr="00307104" w:rsidRDefault="0065522D" w:rsidP="00AB6682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Moderate</w:t>
      </w:r>
    </w:p>
    <w:p w:rsidR="00AB6682" w:rsidRPr="00307104" w:rsidRDefault="0065522D" w:rsidP="00AB6682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B6682" w:rsidRPr="00307104">
        <w:t>Severe</w:t>
      </w:r>
    </w:p>
    <w:p w:rsidR="00FC4BCF" w:rsidRPr="00307104" w:rsidRDefault="008B0490" w:rsidP="00AB6682">
      <w:pPr>
        <w:pStyle w:val="ListParagraph"/>
        <w:numPr>
          <w:ilvl w:val="1"/>
          <w:numId w:val="46"/>
        </w:numPr>
      </w:pPr>
      <w:r w:rsidRPr="00307104">
        <w:t>Vessel(s):</w:t>
      </w:r>
    </w:p>
    <w:p w:rsidR="00FC4BCF" w:rsidRPr="00307104" w:rsidRDefault="0065522D" w:rsidP="00FC4BCF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FC4BC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4BCF" w:rsidRPr="00307104">
        <w:t>MCA</w:t>
      </w:r>
    </w:p>
    <w:p w:rsidR="00FC4BCF" w:rsidRPr="00307104" w:rsidRDefault="0065522D" w:rsidP="00FC4BCF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FC4BC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4BCF" w:rsidRPr="00307104">
        <w:t>ICA</w:t>
      </w:r>
    </w:p>
    <w:p w:rsidR="00FC4BCF" w:rsidRPr="00307104" w:rsidRDefault="0065522D" w:rsidP="00FC4BCF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FC4BC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4BCF" w:rsidRPr="00307104">
        <w:t>VA</w:t>
      </w:r>
    </w:p>
    <w:p w:rsidR="00FC4BCF" w:rsidRPr="00307104" w:rsidRDefault="0065522D" w:rsidP="00FC4BCF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FC4BC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4BCF" w:rsidRPr="00307104">
        <w:t xml:space="preserve">Basilar </w:t>
      </w:r>
    </w:p>
    <w:p w:rsidR="008B0490" w:rsidRPr="00307104" w:rsidRDefault="008B0490" w:rsidP="00FC4BCF">
      <w:pPr>
        <w:pStyle w:val="ListParagraph"/>
        <w:numPr>
          <w:ilvl w:val="1"/>
          <w:numId w:val="46"/>
        </w:numPr>
      </w:pPr>
      <w:r w:rsidRPr="00307104">
        <w:t>Criterion</w:t>
      </w:r>
      <w:r w:rsidR="00FC4BCF" w:rsidRPr="00307104">
        <w:t>:</w:t>
      </w:r>
    </w:p>
    <w:p w:rsidR="008B0490" w:rsidRPr="00307104" w:rsidRDefault="008B0490" w:rsidP="00FC4BCF">
      <w:pPr>
        <w:pStyle w:val="ListParagraph"/>
        <w:numPr>
          <w:ilvl w:val="1"/>
          <w:numId w:val="46"/>
        </w:numPr>
      </w:pPr>
      <w:proofErr w:type="spellStart"/>
      <w:r w:rsidRPr="00307104">
        <w:t>Lindegaard</w:t>
      </w:r>
      <w:proofErr w:type="spellEnd"/>
      <w:r w:rsidRPr="00307104">
        <w:t xml:space="preserve"> ratio</w:t>
      </w:r>
      <w:r w:rsidR="00FC4BCF" w:rsidRPr="00307104">
        <w:t>:</w:t>
      </w:r>
    </w:p>
    <w:p w:rsidR="008B0490" w:rsidRPr="00307104" w:rsidRDefault="008B0490" w:rsidP="00FC4BCF">
      <w:pPr>
        <w:pStyle w:val="ListParagraph"/>
        <w:numPr>
          <w:ilvl w:val="1"/>
          <w:numId w:val="46"/>
        </w:numPr>
      </w:pPr>
      <w:r w:rsidRPr="00307104">
        <w:t>Posterior ratio</w:t>
      </w:r>
      <w:r w:rsidR="00FC4BCF" w:rsidRPr="00307104">
        <w:t xml:space="preserve"> {</w:t>
      </w:r>
      <w:r w:rsidRPr="00307104">
        <w:t>CDE# C14029}</w:t>
      </w:r>
      <w:r w:rsidR="00FC4BCF" w:rsidRPr="00307104">
        <w:t>:</w:t>
      </w:r>
    </w:p>
    <w:p w:rsidR="00FC4BCF" w:rsidRPr="00307104" w:rsidRDefault="008B0490" w:rsidP="00FC4BCF">
      <w:pPr>
        <w:pStyle w:val="ListParagraph"/>
        <w:numPr>
          <w:ilvl w:val="1"/>
          <w:numId w:val="46"/>
        </w:numPr>
      </w:pPr>
      <w:r w:rsidRPr="00307104">
        <w:t>Intracranial pressure (ICP</w:t>
      </w:r>
      <w:r w:rsidR="00FC4BCF" w:rsidRPr="00307104">
        <w:t>):</w:t>
      </w:r>
    </w:p>
    <w:p w:rsidR="00FC4BCF" w:rsidRPr="00307104" w:rsidRDefault="0065522D" w:rsidP="00FC4BCF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Resistive Index (RI), specify:"/>
            <w:statusText w:type="text" w:val="Resistive Index (RI), specify:"/>
            <w:checkBox>
              <w:sizeAuto/>
              <w:default w:val="0"/>
            </w:checkBox>
          </w:ffData>
        </w:fldChar>
      </w:r>
      <w:r w:rsidR="00FC4BC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4BCF" w:rsidRPr="00307104">
        <w:t xml:space="preserve">Resistive Index (RI), </w:t>
      </w:r>
      <w:proofErr w:type="gramStart"/>
      <w:r w:rsidR="00FC4BCF" w:rsidRPr="00307104">
        <w:t>specify</w:t>
      </w:r>
      <w:proofErr w:type="gramEnd"/>
      <w:r w:rsidR="00FC4BCF" w:rsidRPr="00307104">
        <w:t>:</w:t>
      </w:r>
    </w:p>
    <w:p w:rsidR="00FC4BCF" w:rsidRPr="00307104" w:rsidRDefault="0065522D" w:rsidP="00FC4BCF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C4BCF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FC4BCF" w:rsidRPr="00307104">
        <w:t>Other:</w:t>
      </w:r>
    </w:p>
    <w:p w:rsidR="008B0490" w:rsidRPr="00307104" w:rsidRDefault="008B0490" w:rsidP="00FC4BCF">
      <w:pPr>
        <w:pStyle w:val="ListParagraph"/>
        <w:numPr>
          <w:ilvl w:val="1"/>
          <w:numId w:val="46"/>
        </w:numPr>
      </w:pPr>
      <w:r w:rsidRPr="00307104">
        <w:t>Partial pressure of carbon dioxide (PCO2</w:t>
      </w:r>
      <w:r w:rsidR="00FC4BCF" w:rsidRPr="00307104">
        <w:t>):</w:t>
      </w:r>
    </w:p>
    <w:p w:rsidR="008B0490" w:rsidRPr="00307104" w:rsidRDefault="008B0490" w:rsidP="00FC4BCF">
      <w:pPr>
        <w:pStyle w:val="ListParagraph"/>
        <w:numPr>
          <w:ilvl w:val="1"/>
          <w:numId w:val="46"/>
        </w:numPr>
      </w:pPr>
      <w:r w:rsidRPr="00307104">
        <w:lastRenderedPageBreak/>
        <w:t>Hemoglobin</w:t>
      </w:r>
      <w:r w:rsidR="00FC4BCF" w:rsidRPr="00307104">
        <w:t>:</w:t>
      </w:r>
    </w:p>
    <w:p w:rsidR="00B43061" w:rsidRPr="00307104" w:rsidRDefault="008B0490" w:rsidP="00B43061">
      <w:pPr>
        <w:pStyle w:val="ListParagraph"/>
        <w:numPr>
          <w:ilvl w:val="0"/>
          <w:numId w:val="46"/>
        </w:numPr>
      </w:pPr>
      <w:r w:rsidRPr="00307104">
        <w:t>Brain Death:</w:t>
      </w:r>
    </w:p>
    <w:p w:rsidR="00B43061" w:rsidRPr="00307104" w:rsidRDefault="0065522D" w:rsidP="00B4306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4306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43061" w:rsidRPr="00307104">
        <w:t>Yes (Select all that apply)</w:t>
      </w:r>
    </w:p>
    <w:p w:rsidR="00B43061" w:rsidRPr="00307104" w:rsidRDefault="0065522D" w:rsidP="00B4306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B43061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B43061" w:rsidRPr="00307104">
        <w:t>No (Skip to Question 5)</w:t>
      </w:r>
    </w:p>
    <w:p w:rsidR="00AD10EC" w:rsidRPr="00307104" w:rsidRDefault="008B0490" w:rsidP="00AD10EC">
      <w:pPr>
        <w:pStyle w:val="ListParagraph"/>
        <w:numPr>
          <w:ilvl w:val="1"/>
          <w:numId w:val="46"/>
        </w:numPr>
      </w:pPr>
      <w:r w:rsidRPr="00307104">
        <w:t>Vessel(s):</w:t>
      </w:r>
    </w:p>
    <w:p w:rsidR="00AD10EC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AD10E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10EC" w:rsidRPr="00307104">
        <w:t>MCA</w:t>
      </w:r>
    </w:p>
    <w:p w:rsidR="00AD10EC" w:rsidRPr="00307104" w:rsidRDefault="0065522D" w:rsidP="00DC6985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="00AD10E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10EC" w:rsidRPr="00307104">
        <w:t>ICA</w:t>
      </w:r>
    </w:p>
    <w:p w:rsidR="00AD10EC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="00AD10E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10EC" w:rsidRPr="00307104">
        <w:t>VA</w:t>
      </w:r>
    </w:p>
    <w:p w:rsidR="00AD10EC" w:rsidRPr="00307104" w:rsidRDefault="0065522D" w:rsidP="00AD10EC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="00AD10E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10EC" w:rsidRPr="00307104">
        <w:t>Basilar</w:t>
      </w:r>
    </w:p>
    <w:p w:rsidR="00AD10EC" w:rsidRPr="00307104" w:rsidRDefault="0065522D" w:rsidP="00AD10EC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Ophthalmic Artery"/>
            <w:statusText w:type="text" w:val="Ophthalmic Artery"/>
            <w:checkBox>
              <w:sizeAuto/>
              <w:default w:val="0"/>
            </w:checkBox>
          </w:ffData>
        </w:fldChar>
      </w:r>
      <w:r w:rsidR="00AD10E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10EC" w:rsidRPr="00307104">
        <w:t xml:space="preserve">Ophthalmic Artery </w:t>
      </w:r>
    </w:p>
    <w:p w:rsidR="00AD10EC" w:rsidRPr="00307104" w:rsidRDefault="0065522D" w:rsidP="00AD10EC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Reversed diastolic flow"/>
            <w:statusText w:type="text" w:val="Reversed diastolic flow"/>
            <w:checkBox>
              <w:sizeAuto/>
              <w:default w:val="0"/>
            </w:checkBox>
          </w:ffData>
        </w:fldChar>
      </w:r>
      <w:r w:rsidR="00AD10E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10EC" w:rsidRPr="00307104">
        <w:t>Reversed diastolic flow</w:t>
      </w:r>
    </w:p>
    <w:p w:rsidR="0059368C" w:rsidRPr="00307104" w:rsidRDefault="0065522D" w:rsidP="0059368C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Systolic spike"/>
            <w:statusText w:type="text" w:val="Systolic spike"/>
            <w:checkBox>
              <w:sizeAuto/>
              <w:default w:val="0"/>
            </w:checkBox>
          </w:ffData>
        </w:fldChar>
      </w:r>
      <w:r w:rsidR="0059368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59368C" w:rsidRPr="00307104">
        <w:t>Systolic spike</w:t>
      </w:r>
    </w:p>
    <w:p w:rsidR="0059368C" w:rsidRPr="00307104" w:rsidRDefault="0065522D" w:rsidP="0059368C">
      <w:pPr>
        <w:pStyle w:val="ListParagraph"/>
        <w:numPr>
          <w:ilvl w:val="1"/>
          <w:numId w:val="46"/>
        </w:numPr>
      </w:pPr>
      <w:r w:rsidRPr="00307104">
        <w:fldChar w:fldCharType="begin">
          <w:ffData>
            <w:name w:val=""/>
            <w:enabled/>
            <w:calcOnExit w:val="0"/>
            <w:helpText w:type="text" w:val="No signals"/>
            <w:statusText w:type="text" w:val="No signals"/>
            <w:checkBox>
              <w:sizeAuto/>
              <w:default w:val="0"/>
            </w:checkBox>
          </w:ffData>
        </w:fldChar>
      </w:r>
      <w:r w:rsidR="0059368C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59368C" w:rsidRPr="00307104">
        <w:t>No signals</w:t>
      </w:r>
    </w:p>
    <w:p w:rsidR="00AD2D2B" w:rsidRPr="00307104" w:rsidRDefault="008B0490" w:rsidP="00AD10EC">
      <w:pPr>
        <w:pStyle w:val="ListParagraph"/>
        <w:numPr>
          <w:ilvl w:val="0"/>
          <w:numId w:val="46"/>
        </w:numPr>
      </w:pPr>
      <w:r w:rsidRPr="00307104">
        <w:t>Sickle Cell:</w:t>
      </w:r>
    </w:p>
    <w:p w:rsidR="00AD2D2B" w:rsidRPr="00307104" w:rsidRDefault="0065522D" w:rsidP="00AD2D2B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>Yes</w:t>
      </w:r>
    </w:p>
    <w:p w:rsidR="00AD2D2B" w:rsidRPr="00307104" w:rsidRDefault="0065522D" w:rsidP="00AD2D2B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top)"/>
            <w:statusText w:type="text" w:val="No (Stop)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>No (Stop)</w:t>
      </w:r>
    </w:p>
    <w:p w:rsidR="00AD2D2B" w:rsidRPr="00307104" w:rsidRDefault="008B0490" w:rsidP="00AD2D2B">
      <w:pPr>
        <w:pStyle w:val="ListParagraph"/>
        <w:numPr>
          <w:ilvl w:val="1"/>
          <w:numId w:val="46"/>
        </w:numPr>
      </w:pPr>
      <w:r w:rsidRPr="00307104">
        <w:t>Vessel(s):</w:t>
      </w:r>
    </w:p>
    <w:p w:rsidR="00AD2D2B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>MCA</w:t>
      </w:r>
    </w:p>
    <w:p w:rsidR="00AD2D2B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 xml:space="preserve">Other, specify </w:t>
      </w:r>
    </w:p>
    <w:p w:rsidR="008B0490" w:rsidRPr="00307104" w:rsidRDefault="008B0490" w:rsidP="00AD2D2B">
      <w:pPr>
        <w:pStyle w:val="ListParagraph"/>
        <w:numPr>
          <w:ilvl w:val="1"/>
          <w:numId w:val="46"/>
        </w:numPr>
      </w:pPr>
      <w:r w:rsidRPr="00307104">
        <w:t>Velocity</w:t>
      </w:r>
      <w:r w:rsidR="00AD2D2B" w:rsidRPr="00307104">
        <w:t>:</w:t>
      </w:r>
    </w:p>
    <w:p w:rsidR="008B0490" w:rsidRPr="00307104" w:rsidRDefault="008B0490" w:rsidP="00AD2D2B">
      <w:pPr>
        <w:pStyle w:val="ListParagraph"/>
        <w:numPr>
          <w:ilvl w:val="1"/>
          <w:numId w:val="46"/>
        </w:numPr>
      </w:pPr>
      <w:r w:rsidRPr="00307104">
        <w:t>Criterion</w:t>
      </w:r>
      <w:r w:rsidR="00AD2D2B" w:rsidRPr="00307104">
        <w:t>:</w:t>
      </w:r>
    </w:p>
    <w:p w:rsidR="00AD2D2B" w:rsidRPr="00307104" w:rsidRDefault="008B0490" w:rsidP="00AD2D2B">
      <w:pPr>
        <w:pStyle w:val="ListParagraph"/>
        <w:numPr>
          <w:ilvl w:val="1"/>
          <w:numId w:val="46"/>
        </w:numPr>
      </w:pPr>
      <w:r w:rsidRPr="00307104">
        <w:t>Diagnosis:</w:t>
      </w:r>
    </w:p>
    <w:p w:rsidR="00AD2D2B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>Normal</w:t>
      </w:r>
    </w:p>
    <w:p w:rsidR="002A7F06" w:rsidRPr="00307104" w:rsidRDefault="0065522D" w:rsidP="00DC6985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Conditional"/>
            <w:statusText w:type="text" w:val="Conditional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>Conditional</w:t>
      </w:r>
    </w:p>
    <w:p w:rsidR="00AD2D2B" w:rsidRPr="00307104" w:rsidRDefault="0065522D" w:rsidP="00DC6985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>
        <w:fldChar w:fldCharType="separate"/>
      </w:r>
      <w:r w:rsidRPr="00307104">
        <w:fldChar w:fldCharType="end"/>
      </w:r>
      <w:r w:rsidR="00AD2D2B" w:rsidRPr="00307104">
        <w:t>Abnormal</w:t>
      </w:r>
    </w:p>
    <w:p w:rsidR="002A7F06" w:rsidRPr="00307104" w:rsidRDefault="002A7F06" w:rsidP="00AD2D2B">
      <w:pPr>
        <w:pStyle w:val="ListParagraph"/>
      </w:pPr>
    </w:p>
    <w:p w:rsidR="002A7F06" w:rsidRPr="00307104" w:rsidRDefault="002A7F06" w:rsidP="00AD2D2B">
      <w:pPr>
        <w:pStyle w:val="ListParagraph"/>
        <w:sectPr w:rsidR="002A7F06" w:rsidRPr="00307104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B0EC5" w:rsidRPr="00307104" w:rsidRDefault="00DB0EC5" w:rsidP="0032756B">
      <w:pPr>
        <w:pStyle w:val="Heading2"/>
      </w:pPr>
      <w:r w:rsidRPr="00307104">
        <w:lastRenderedPageBreak/>
        <w:t>General Instructions</w:t>
      </w:r>
    </w:p>
    <w:p w:rsidR="00DB0EC5" w:rsidRPr="00307104" w:rsidRDefault="00DB0EC5" w:rsidP="008B0490">
      <w:r w:rsidRPr="00307104">
        <w:t>This CRF contains data that would be collected when an imaging study is performed</w:t>
      </w:r>
      <w:r w:rsidR="0089014B" w:rsidRPr="00307104">
        <w:t xml:space="preserve"> using TCCS</w:t>
      </w:r>
      <w:r w:rsidRPr="00307104">
        <w:t xml:space="preserve"> to examine the </w:t>
      </w:r>
      <w:r w:rsidR="0089014B" w:rsidRPr="00307104">
        <w:t xml:space="preserve">brain vessels and evaluate cerebral </w:t>
      </w:r>
      <w:proofErr w:type="spellStart"/>
      <w:r w:rsidR="0089014B" w:rsidRPr="00307104">
        <w:t>hemodynamics</w:t>
      </w:r>
      <w:proofErr w:type="spellEnd"/>
      <w:r w:rsidRPr="00307104">
        <w:t>.</w:t>
      </w:r>
    </w:p>
    <w:p w:rsidR="00DB0EC5" w:rsidRPr="00307104" w:rsidRDefault="00DB0EC5" w:rsidP="008B0490">
      <w:r w:rsidRPr="00307104">
        <w:t>Important note: A subset of the data elements included on this CRF Module is considered Core (i.e., strongly recommended for stroke clinical studies to collect if i</w:t>
      </w:r>
      <w:r w:rsidR="0032756B" w:rsidRPr="00307104">
        <w:t xml:space="preserve">maging studies are performed). </w:t>
      </w:r>
      <w:r w:rsidRPr="00307104">
        <w:t>The remaining data elements (i.e., non Core) are supplemental and should only be collected if the research team considers them appropriate for their study.</w:t>
      </w:r>
    </w:p>
    <w:p w:rsidR="00DB0EC5" w:rsidRPr="00307104" w:rsidRDefault="00DB0EC5" w:rsidP="0032756B">
      <w:pPr>
        <w:pStyle w:val="Heading2"/>
      </w:pPr>
      <w:r w:rsidRPr="00307104">
        <w:t>Specific Instructions</w:t>
      </w:r>
    </w:p>
    <w:p w:rsidR="00DB0EC5" w:rsidRPr="00307104" w:rsidRDefault="00DB0EC5" w:rsidP="008B0490">
      <w:r w:rsidRPr="00307104">
        <w:t>Please see the Data Dictionary for definitions for each of the data element</w:t>
      </w:r>
      <w:r w:rsidR="0032756B" w:rsidRPr="00307104">
        <w:t xml:space="preserve">s included in this CRF Module. </w:t>
      </w:r>
      <w:r w:rsidRPr="00307104">
        <w:t>There is actually a single Data Dictionary for all of the imaging CDEs as the six different CRF Modules for stroke imaging share many elements.</w:t>
      </w:r>
    </w:p>
    <w:p w:rsidR="007B672A" w:rsidRPr="00307104" w:rsidRDefault="00DB0EC5" w:rsidP="008B0490">
      <w:r w:rsidRPr="00307104">
        <w:t>The CRF includes all instructions available for t</w:t>
      </w:r>
      <w:r w:rsidR="0032756B" w:rsidRPr="00307104">
        <w:t xml:space="preserve">he data elements at this time. </w:t>
      </w:r>
      <w:r w:rsidRPr="00307104">
        <w:t>More detailed instruc</w:t>
      </w:r>
      <w:r w:rsidR="0032756B" w:rsidRPr="00307104">
        <w:t>tions will be added in Version 4</w:t>
      </w:r>
      <w:r w:rsidRPr="00307104">
        <w:t>.0 of this CRF Module.</w:t>
      </w:r>
    </w:p>
    <w:p w:rsidR="00FC3714" w:rsidRPr="00307104" w:rsidRDefault="005120DD" w:rsidP="00FC3714">
      <w:r w:rsidRPr="00307104">
        <w:t>*Recommended as a Core Stroke CDE if protocol includes imaging</w:t>
      </w:r>
      <w:r w:rsidR="004109FD" w:rsidRPr="00307104">
        <w:t xml:space="preserve"> </w:t>
      </w:r>
    </w:p>
    <w:sectPr w:rsidR="00FC3714" w:rsidRPr="00307104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FE" w:rsidRDefault="002847FE" w:rsidP="008B0490">
      <w:r>
        <w:separator/>
      </w:r>
    </w:p>
  </w:endnote>
  <w:endnote w:type="continuationSeparator" w:id="0">
    <w:p w:rsidR="002847FE" w:rsidRDefault="002847FE" w:rsidP="008B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FE" w:rsidRPr="0032756B" w:rsidRDefault="002847FE" w:rsidP="0032756B">
    <w:pPr>
      <w:pStyle w:val="Footer"/>
      <w:tabs>
        <w:tab w:val="clear" w:pos="4320"/>
        <w:tab w:val="clear" w:pos="8640"/>
        <w:tab w:val="right" w:pos="10620"/>
      </w:tabs>
    </w:pPr>
    <w:r>
      <w:t>Stroke CDE Version 3.0 Page</w:t>
    </w:r>
    <w:r>
      <w:tab/>
    </w:r>
    <w:r w:rsidRPr="0032756B">
      <w:rPr>
        <w:bCs/>
      </w:rPr>
      <w:fldChar w:fldCharType="begin"/>
    </w:r>
    <w:r w:rsidRPr="0032756B">
      <w:rPr>
        <w:bCs/>
      </w:rPr>
      <w:instrText xml:space="preserve"> PAGE  \* Arabic  \* MERGEFORMAT </w:instrText>
    </w:r>
    <w:r w:rsidRPr="0032756B">
      <w:rPr>
        <w:bCs/>
      </w:rPr>
      <w:fldChar w:fldCharType="separate"/>
    </w:r>
    <w:r w:rsidR="00DC6985">
      <w:rPr>
        <w:bCs/>
        <w:noProof/>
      </w:rPr>
      <w:t>2</w:t>
    </w:r>
    <w:r w:rsidRPr="0032756B">
      <w:rPr>
        <w:bCs/>
      </w:rPr>
      <w:fldChar w:fldCharType="end"/>
    </w:r>
    <w:r w:rsidRPr="0032756B">
      <w:t xml:space="preserve"> of </w:t>
    </w:r>
    <w:fldSimple w:instr=" NUMPAGES  \* Arabic  \* MERGEFORMAT ">
      <w:r w:rsidR="00DC6985">
        <w:rPr>
          <w:bCs/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FE" w:rsidRDefault="002847FE" w:rsidP="008B0490">
      <w:r>
        <w:separator/>
      </w:r>
    </w:p>
  </w:footnote>
  <w:footnote w:type="continuationSeparator" w:id="0">
    <w:p w:rsidR="002847FE" w:rsidRDefault="002847FE" w:rsidP="008B0490">
      <w:r>
        <w:continuationSeparator/>
      </w:r>
    </w:p>
  </w:footnote>
  <w:footnote w:id="1">
    <w:p w:rsidR="002847FE" w:rsidRDefault="002847FE" w:rsidP="002A7094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so as to avoid redundant data poin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FE" w:rsidRDefault="002847FE" w:rsidP="002A7F06">
    <w:pPr>
      <w:pStyle w:val="Heading1"/>
    </w:pPr>
    <w:r>
      <w:t xml:space="preserve">Vessel Imaging </w:t>
    </w:r>
    <w:proofErr w:type="spellStart"/>
    <w:r>
      <w:t>Transcranial</w:t>
    </w:r>
    <w:proofErr w:type="spellEnd"/>
    <w:r>
      <w:t xml:space="preserve"> Color-Coded Real-time </w:t>
    </w:r>
    <w:proofErr w:type="spellStart"/>
    <w:r>
      <w:t>Sonography</w:t>
    </w:r>
    <w:proofErr w:type="spellEnd"/>
    <w:r>
      <w:t xml:space="preserve"> (TCCS)</w:t>
    </w:r>
  </w:p>
  <w:p w:rsidR="002847FE" w:rsidRDefault="002847FE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Study Name/ID pre-filled]</w:t>
    </w:r>
    <w:r>
      <w:tab/>
      <w:t>Site Name:</w:t>
    </w:r>
  </w:p>
  <w:p w:rsidR="002847FE" w:rsidRPr="002A7F06" w:rsidRDefault="002847FE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FE" w:rsidRPr="007B0117" w:rsidRDefault="002847FE" w:rsidP="007B0117">
    <w:pPr>
      <w:pStyle w:val="Heading1"/>
    </w:pPr>
    <w:r w:rsidRPr="007B0117">
      <w:t xml:space="preserve">Vessel Imaging </w:t>
    </w:r>
    <w:proofErr w:type="spellStart"/>
    <w:r w:rsidRPr="007B0117">
      <w:t>Transcranial</w:t>
    </w:r>
    <w:proofErr w:type="spellEnd"/>
    <w:r w:rsidRPr="007B0117">
      <w:t xml:space="preserve"> Color-Coded Real-time </w:t>
    </w:r>
    <w:proofErr w:type="spellStart"/>
    <w:r w:rsidRPr="007B0117">
      <w:t>Sonography</w:t>
    </w:r>
    <w:proofErr w:type="spellEnd"/>
    <w:r w:rsidRPr="007B0117">
      <w:t xml:space="preserve"> (TCCS)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2F7"/>
    <w:multiLevelType w:val="hybridMultilevel"/>
    <w:tmpl w:val="1914532A"/>
    <w:lvl w:ilvl="0" w:tplc="F2BEF6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C783C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50267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06A"/>
    <w:multiLevelType w:val="hybridMultilevel"/>
    <w:tmpl w:val="129672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82337"/>
    <w:multiLevelType w:val="hybridMultilevel"/>
    <w:tmpl w:val="DE0038A4"/>
    <w:lvl w:ilvl="0" w:tplc="7820D1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C244A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66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6CB5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D74E6"/>
    <w:multiLevelType w:val="hybridMultilevel"/>
    <w:tmpl w:val="B69E68F8"/>
    <w:lvl w:ilvl="0" w:tplc="7B504E6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8A7CDA"/>
    <w:multiLevelType w:val="hybridMultilevel"/>
    <w:tmpl w:val="3EEEC1CE"/>
    <w:lvl w:ilvl="0" w:tplc="908CC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0CDB"/>
    <w:multiLevelType w:val="hybridMultilevel"/>
    <w:tmpl w:val="AEA2F40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1A6A1968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01E0D"/>
    <w:multiLevelType w:val="hybridMultilevel"/>
    <w:tmpl w:val="5DD660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A014C8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60898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40DB"/>
    <w:multiLevelType w:val="hybridMultilevel"/>
    <w:tmpl w:val="DED2A858"/>
    <w:lvl w:ilvl="0" w:tplc="6A9C67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4555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B8A"/>
    <w:multiLevelType w:val="hybridMultilevel"/>
    <w:tmpl w:val="B97C73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C0543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52F75"/>
    <w:multiLevelType w:val="hybridMultilevel"/>
    <w:tmpl w:val="AC62A3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FA01F6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5C6D"/>
    <w:multiLevelType w:val="hybridMultilevel"/>
    <w:tmpl w:val="0052CB94"/>
    <w:lvl w:ilvl="0" w:tplc="8B90AE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C399D"/>
    <w:multiLevelType w:val="hybridMultilevel"/>
    <w:tmpl w:val="F0E067E8"/>
    <w:lvl w:ilvl="0" w:tplc="A68CD0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739"/>
    <w:multiLevelType w:val="hybridMultilevel"/>
    <w:tmpl w:val="779AC7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7A0268"/>
    <w:multiLevelType w:val="hybridMultilevel"/>
    <w:tmpl w:val="23BEB778"/>
    <w:lvl w:ilvl="0" w:tplc="7820D1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C244A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298095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0392"/>
    <w:multiLevelType w:val="hybridMultilevel"/>
    <w:tmpl w:val="296A37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310E1D"/>
    <w:multiLevelType w:val="hybridMultilevel"/>
    <w:tmpl w:val="233035F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>
    <w:nsid w:val="49964AE7"/>
    <w:multiLevelType w:val="hybridMultilevel"/>
    <w:tmpl w:val="231437CC"/>
    <w:lvl w:ilvl="0" w:tplc="1998530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880EED"/>
    <w:multiLevelType w:val="hybridMultilevel"/>
    <w:tmpl w:val="93106C92"/>
    <w:lvl w:ilvl="0" w:tplc="F3965B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52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EDE"/>
    <w:multiLevelType w:val="hybridMultilevel"/>
    <w:tmpl w:val="055C14B4"/>
    <w:lvl w:ilvl="0" w:tplc="7188D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97236A8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A621E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D61F6"/>
    <w:multiLevelType w:val="hybridMultilevel"/>
    <w:tmpl w:val="B93600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0158FC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810AF2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53C81"/>
    <w:multiLevelType w:val="hybridMultilevel"/>
    <w:tmpl w:val="2A929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21804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54CA0"/>
    <w:multiLevelType w:val="hybridMultilevel"/>
    <w:tmpl w:val="A91296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A271A8C"/>
    <w:multiLevelType w:val="hybridMultilevel"/>
    <w:tmpl w:val="0DEA47C4"/>
    <w:lvl w:ilvl="0" w:tplc="A442FB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70D01"/>
    <w:multiLevelType w:val="hybridMultilevel"/>
    <w:tmpl w:val="270EACFE"/>
    <w:lvl w:ilvl="0" w:tplc="03541D7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02197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B58DE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B2119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8376D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0A4C50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22143"/>
    <w:multiLevelType w:val="hybridMultilevel"/>
    <w:tmpl w:val="5DD660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BD6A90"/>
    <w:multiLevelType w:val="hybridMultilevel"/>
    <w:tmpl w:val="FF921216"/>
    <w:lvl w:ilvl="0" w:tplc="927626D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37"/>
  </w:num>
  <w:num w:numId="5">
    <w:abstractNumId w:val="20"/>
  </w:num>
  <w:num w:numId="6">
    <w:abstractNumId w:val="7"/>
  </w:num>
  <w:num w:numId="7">
    <w:abstractNumId w:val="38"/>
  </w:num>
  <w:num w:numId="8">
    <w:abstractNumId w:val="5"/>
  </w:num>
  <w:num w:numId="9">
    <w:abstractNumId w:val="11"/>
  </w:num>
  <w:num w:numId="10">
    <w:abstractNumId w:val="40"/>
  </w:num>
  <w:num w:numId="11">
    <w:abstractNumId w:val="39"/>
  </w:num>
  <w:num w:numId="12">
    <w:abstractNumId w:val="41"/>
  </w:num>
  <w:num w:numId="13">
    <w:abstractNumId w:val="9"/>
  </w:num>
  <w:num w:numId="14">
    <w:abstractNumId w:val="16"/>
  </w:num>
  <w:num w:numId="15">
    <w:abstractNumId w:val="3"/>
  </w:num>
  <w:num w:numId="16">
    <w:abstractNumId w:val="29"/>
  </w:num>
  <w:num w:numId="17">
    <w:abstractNumId w:val="31"/>
  </w:num>
  <w:num w:numId="18">
    <w:abstractNumId w:val="44"/>
  </w:num>
  <w:num w:numId="19">
    <w:abstractNumId w:val="34"/>
  </w:num>
  <w:num w:numId="20">
    <w:abstractNumId w:val="36"/>
  </w:num>
  <w:num w:numId="21">
    <w:abstractNumId w:val="0"/>
  </w:num>
  <w:num w:numId="22">
    <w:abstractNumId w:val="1"/>
  </w:num>
  <w:num w:numId="23">
    <w:abstractNumId w:val="30"/>
  </w:num>
  <w:num w:numId="24">
    <w:abstractNumId w:val="28"/>
  </w:num>
  <w:num w:numId="25">
    <w:abstractNumId w:val="13"/>
  </w:num>
  <w:num w:numId="26">
    <w:abstractNumId w:val="22"/>
  </w:num>
  <w:num w:numId="27">
    <w:abstractNumId w:val="25"/>
  </w:num>
  <w:num w:numId="28">
    <w:abstractNumId w:val="2"/>
  </w:num>
  <w:num w:numId="29">
    <w:abstractNumId w:val="0"/>
    <w:lvlOverride w:ilvl="0">
      <w:startOverride w:val="1"/>
    </w:lvlOverride>
  </w:num>
  <w:num w:numId="30">
    <w:abstractNumId w:val="43"/>
  </w:num>
  <w:num w:numId="31">
    <w:abstractNumId w:val="10"/>
  </w:num>
  <w:num w:numId="32">
    <w:abstractNumId w:val="6"/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12"/>
  </w:num>
  <w:num w:numId="36">
    <w:abstractNumId w:val="32"/>
  </w:num>
  <w:num w:numId="37">
    <w:abstractNumId w:val="27"/>
  </w:num>
  <w:num w:numId="38">
    <w:abstractNumId w:val="14"/>
  </w:num>
  <w:num w:numId="39">
    <w:abstractNumId w:val="21"/>
  </w:num>
  <w:num w:numId="40">
    <w:abstractNumId w:val="23"/>
  </w:num>
  <w:num w:numId="41">
    <w:abstractNumId w:val="15"/>
  </w:num>
  <w:num w:numId="42">
    <w:abstractNumId w:val="17"/>
  </w:num>
  <w:num w:numId="43">
    <w:abstractNumId w:val="8"/>
  </w:num>
  <w:num w:numId="44">
    <w:abstractNumId w:val="24"/>
  </w:num>
  <w:num w:numId="45">
    <w:abstractNumId w:val="18"/>
  </w:num>
  <w:num w:numId="46">
    <w:abstractNumId w:val="42"/>
  </w:num>
  <w:num w:numId="47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DA5"/>
    <w:rsid w:val="000209CC"/>
    <w:rsid w:val="00025E90"/>
    <w:rsid w:val="000363DD"/>
    <w:rsid w:val="00050C4A"/>
    <w:rsid w:val="00060B1B"/>
    <w:rsid w:val="00063AD2"/>
    <w:rsid w:val="00073393"/>
    <w:rsid w:val="00073464"/>
    <w:rsid w:val="00095D80"/>
    <w:rsid w:val="00097907"/>
    <w:rsid w:val="000B3962"/>
    <w:rsid w:val="000B6512"/>
    <w:rsid w:val="000B6694"/>
    <w:rsid w:val="000C1466"/>
    <w:rsid w:val="000D0130"/>
    <w:rsid w:val="000D2202"/>
    <w:rsid w:val="000E093D"/>
    <w:rsid w:val="000E32A2"/>
    <w:rsid w:val="000E4653"/>
    <w:rsid w:val="001048D8"/>
    <w:rsid w:val="00106F0D"/>
    <w:rsid w:val="00111D00"/>
    <w:rsid w:val="0013482D"/>
    <w:rsid w:val="0014020C"/>
    <w:rsid w:val="00162016"/>
    <w:rsid w:val="00165599"/>
    <w:rsid w:val="001811D3"/>
    <w:rsid w:val="00182ADF"/>
    <w:rsid w:val="0019113F"/>
    <w:rsid w:val="00197F86"/>
    <w:rsid w:val="001A2CDF"/>
    <w:rsid w:val="001A4171"/>
    <w:rsid w:val="001A4F2C"/>
    <w:rsid w:val="001B507E"/>
    <w:rsid w:val="001B6F7D"/>
    <w:rsid w:val="001D3CFC"/>
    <w:rsid w:val="001F09DA"/>
    <w:rsid w:val="001F3459"/>
    <w:rsid w:val="00215E7C"/>
    <w:rsid w:val="002302F9"/>
    <w:rsid w:val="00233257"/>
    <w:rsid w:val="00255F77"/>
    <w:rsid w:val="002661C7"/>
    <w:rsid w:val="00270F11"/>
    <w:rsid w:val="00271333"/>
    <w:rsid w:val="00271348"/>
    <w:rsid w:val="00283996"/>
    <w:rsid w:val="002847FE"/>
    <w:rsid w:val="002A058B"/>
    <w:rsid w:val="002A64FF"/>
    <w:rsid w:val="002A7094"/>
    <w:rsid w:val="002A7F06"/>
    <w:rsid w:val="002C2F65"/>
    <w:rsid w:val="002D3FEF"/>
    <w:rsid w:val="002D717F"/>
    <w:rsid w:val="002E2C5B"/>
    <w:rsid w:val="002E58C5"/>
    <w:rsid w:val="002F4CD0"/>
    <w:rsid w:val="002F69EB"/>
    <w:rsid w:val="002F7591"/>
    <w:rsid w:val="00307104"/>
    <w:rsid w:val="00312CEA"/>
    <w:rsid w:val="00314166"/>
    <w:rsid w:val="0032756B"/>
    <w:rsid w:val="00330C3D"/>
    <w:rsid w:val="003314B2"/>
    <w:rsid w:val="00333574"/>
    <w:rsid w:val="00337954"/>
    <w:rsid w:val="00346829"/>
    <w:rsid w:val="00347C39"/>
    <w:rsid w:val="00352990"/>
    <w:rsid w:val="00356481"/>
    <w:rsid w:val="003611E8"/>
    <w:rsid w:val="00365015"/>
    <w:rsid w:val="00365F10"/>
    <w:rsid w:val="00386D02"/>
    <w:rsid w:val="003A5B87"/>
    <w:rsid w:val="003A5E31"/>
    <w:rsid w:val="003C0E9C"/>
    <w:rsid w:val="003E1203"/>
    <w:rsid w:val="003E14D6"/>
    <w:rsid w:val="003E262E"/>
    <w:rsid w:val="003E7F04"/>
    <w:rsid w:val="003F3AF6"/>
    <w:rsid w:val="004109FD"/>
    <w:rsid w:val="004156D9"/>
    <w:rsid w:val="0042344A"/>
    <w:rsid w:val="004319B1"/>
    <w:rsid w:val="00434CFB"/>
    <w:rsid w:val="00435224"/>
    <w:rsid w:val="00435846"/>
    <w:rsid w:val="00450AE5"/>
    <w:rsid w:val="00455583"/>
    <w:rsid w:val="00455AD7"/>
    <w:rsid w:val="0047267A"/>
    <w:rsid w:val="00476DE0"/>
    <w:rsid w:val="00477995"/>
    <w:rsid w:val="00480140"/>
    <w:rsid w:val="00482CA8"/>
    <w:rsid w:val="0048420A"/>
    <w:rsid w:val="00484E03"/>
    <w:rsid w:val="004A13F3"/>
    <w:rsid w:val="004A7161"/>
    <w:rsid w:val="004C32CD"/>
    <w:rsid w:val="004C44D8"/>
    <w:rsid w:val="004C662F"/>
    <w:rsid w:val="004D261A"/>
    <w:rsid w:val="004F7221"/>
    <w:rsid w:val="004F7917"/>
    <w:rsid w:val="004F7B94"/>
    <w:rsid w:val="0050434A"/>
    <w:rsid w:val="00511ABF"/>
    <w:rsid w:val="005120DD"/>
    <w:rsid w:val="0051409D"/>
    <w:rsid w:val="005158BD"/>
    <w:rsid w:val="005245ED"/>
    <w:rsid w:val="00535EB3"/>
    <w:rsid w:val="00546704"/>
    <w:rsid w:val="00550CC0"/>
    <w:rsid w:val="00561F83"/>
    <w:rsid w:val="005667EE"/>
    <w:rsid w:val="00572638"/>
    <w:rsid w:val="00575622"/>
    <w:rsid w:val="005848B9"/>
    <w:rsid w:val="005852E1"/>
    <w:rsid w:val="0059368C"/>
    <w:rsid w:val="005B346E"/>
    <w:rsid w:val="005E33B5"/>
    <w:rsid w:val="005E4C0E"/>
    <w:rsid w:val="005E711E"/>
    <w:rsid w:val="005F46D9"/>
    <w:rsid w:val="005F62E4"/>
    <w:rsid w:val="0060717D"/>
    <w:rsid w:val="00610371"/>
    <w:rsid w:val="006250D7"/>
    <w:rsid w:val="006274A7"/>
    <w:rsid w:val="00627EEC"/>
    <w:rsid w:val="0063159A"/>
    <w:rsid w:val="00642A19"/>
    <w:rsid w:val="006434DC"/>
    <w:rsid w:val="006510DB"/>
    <w:rsid w:val="0065522D"/>
    <w:rsid w:val="00670C16"/>
    <w:rsid w:val="006745C2"/>
    <w:rsid w:val="0067767B"/>
    <w:rsid w:val="00681596"/>
    <w:rsid w:val="006843AE"/>
    <w:rsid w:val="006908AC"/>
    <w:rsid w:val="00690947"/>
    <w:rsid w:val="006A0FFD"/>
    <w:rsid w:val="006A51D9"/>
    <w:rsid w:val="006A5206"/>
    <w:rsid w:val="006A5C50"/>
    <w:rsid w:val="006B6EFD"/>
    <w:rsid w:val="006C007A"/>
    <w:rsid w:val="006C36CF"/>
    <w:rsid w:val="006D0AC2"/>
    <w:rsid w:val="006D39EE"/>
    <w:rsid w:val="006E4D80"/>
    <w:rsid w:val="006F1E77"/>
    <w:rsid w:val="00704FEB"/>
    <w:rsid w:val="0073257D"/>
    <w:rsid w:val="007426F3"/>
    <w:rsid w:val="00750E1A"/>
    <w:rsid w:val="00753045"/>
    <w:rsid w:val="00753234"/>
    <w:rsid w:val="0075569C"/>
    <w:rsid w:val="00757662"/>
    <w:rsid w:val="007639A1"/>
    <w:rsid w:val="00783DDC"/>
    <w:rsid w:val="007841B7"/>
    <w:rsid w:val="00791897"/>
    <w:rsid w:val="00794C10"/>
    <w:rsid w:val="007964B2"/>
    <w:rsid w:val="007A443C"/>
    <w:rsid w:val="007B0117"/>
    <w:rsid w:val="007B672A"/>
    <w:rsid w:val="007D3882"/>
    <w:rsid w:val="007E6DF8"/>
    <w:rsid w:val="007E71AD"/>
    <w:rsid w:val="007F1E43"/>
    <w:rsid w:val="007F2427"/>
    <w:rsid w:val="008010A6"/>
    <w:rsid w:val="00820B57"/>
    <w:rsid w:val="00823A9E"/>
    <w:rsid w:val="00831F15"/>
    <w:rsid w:val="008407F6"/>
    <w:rsid w:val="00842277"/>
    <w:rsid w:val="00845399"/>
    <w:rsid w:val="008536EA"/>
    <w:rsid w:val="008568B6"/>
    <w:rsid w:val="00861AF3"/>
    <w:rsid w:val="00864645"/>
    <w:rsid w:val="008669F0"/>
    <w:rsid w:val="008765D3"/>
    <w:rsid w:val="008852A0"/>
    <w:rsid w:val="0089014B"/>
    <w:rsid w:val="008B0490"/>
    <w:rsid w:val="008C7AD4"/>
    <w:rsid w:val="008D029A"/>
    <w:rsid w:val="008D6DD3"/>
    <w:rsid w:val="008E00BD"/>
    <w:rsid w:val="008E0E3F"/>
    <w:rsid w:val="008E1FC2"/>
    <w:rsid w:val="008E4465"/>
    <w:rsid w:val="008E4979"/>
    <w:rsid w:val="008E4D4D"/>
    <w:rsid w:val="008E695E"/>
    <w:rsid w:val="008E721C"/>
    <w:rsid w:val="009021A0"/>
    <w:rsid w:val="00911226"/>
    <w:rsid w:val="009124B0"/>
    <w:rsid w:val="00916631"/>
    <w:rsid w:val="009302C0"/>
    <w:rsid w:val="00937B0A"/>
    <w:rsid w:val="009503D8"/>
    <w:rsid w:val="00951FC9"/>
    <w:rsid w:val="009533D7"/>
    <w:rsid w:val="00971D24"/>
    <w:rsid w:val="00976FBD"/>
    <w:rsid w:val="00982D6E"/>
    <w:rsid w:val="009855A3"/>
    <w:rsid w:val="009922C3"/>
    <w:rsid w:val="009941AD"/>
    <w:rsid w:val="009A3D54"/>
    <w:rsid w:val="009C1FE6"/>
    <w:rsid w:val="009C247B"/>
    <w:rsid w:val="009E6F47"/>
    <w:rsid w:val="009F1EB4"/>
    <w:rsid w:val="009F3CE4"/>
    <w:rsid w:val="00A05412"/>
    <w:rsid w:val="00A17A0D"/>
    <w:rsid w:val="00A17AC7"/>
    <w:rsid w:val="00A24128"/>
    <w:rsid w:val="00A323D6"/>
    <w:rsid w:val="00A32D53"/>
    <w:rsid w:val="00A443C8"/>
    <w:rsid w:val="00A46C77"/>
    <w:rsid w:val="00A521D3"/>
    <w:rsid w:val="00A52E58"/>
    <w:rsid w:val="00A74864"/>
    <w:rsid w:val="00A76E65"/>
    <w:rsid w:val="00A81AC1"/>
    <w:rsid w:val="00A97F28"/>
    <w:rsid w:val="00AB1826"/>
    <w:rsid w:val="00AB3447"/>
    <w:rsid w:val="00AB6682"/>
    <w:rsid w:val="00AC6BA3"/>
    <w:rsid w:val="00AC7DBD"/>
    <w:rsid w:val="00AD10EC"/>
    <w:rsid w:val="00AD2D2B"/>
    <w:rsid w:val="00AF0EEB"/>
    <w:rsid w:val="00AF6B25"/>
    <w:rsid w:val="00B00D10"/>
    <w:rsid w:val="00B02BCA"/>
    <w:rsid w:val="00B12FCC"/>
    <w:rsid w:val="00B167A7"/>
    <w:rsid w:val="00B317D9"/>
    <w:rsid w:val="00B40EBD"/>
    <w:rsid w:val="00B43061"/>
    <w:rsid w:val="00B430FE"/>
    <w:rsid w:val="00B4609D"/>
    <w:rsid w:val="00B47D7E"/>
    <w:rsid w:val="00B530FD"/>
    <w:rsid w:val="00B63595"/>
    <w:rsid w:val="00B672A4"/>
    <w:rsid w:val="00B70E9A"/>
    <w:rsid w:val="00B7686F"/>
    <w:rsid w:val="00B80843"/>
    <w:rsid w:val="00B9188F"/>
    <w:rsid w:val="00BA32FC"/>
    <w:rsid w:val="00BB4EB0"/>
    <w:rsid w:val="00BB522A"/>
    <w:rsid w:val="00BD06B2"/>
    <w:rsid w:val="00BD193E"/>
    <w:rsid w:val="00BD37C1"/>
    <w:rsid w:val="00C12FCC"/>
    <w:rsid w:val="00C213AC"/>
    <w:rsid w:val="00C22B0A"/>
    <w:rsid w:val="00C24554"/>
    <w:rsid w:val="00C2607D"/>
    <w:rsid w:val="00C31E37"/>
    <w:rsid w:val="00C37E30"/>
    <w:rsid w:val="00C4269C"/>
    <w:rsid w:val="00C5337D"/>
    <w:rsid w:val="00C6269A"/>
    <w:rsid w:val="00C71AF8"/>
    <w:rsid w:val="00C80DCF"/>
    <w:rsid w:val="00C84C35"/>
    <w:rsid w:val="00C85A30"/>
    <w:rsid w:val="00C95D0A"/>
    <w:rsid w:val="00CB50ED"/>
    <w:rsid w:val="00CC0377"/>
    <w:rsid w:val="00CC2815"/>
    <w:rsid w:val="00CC2844"/>
    <w:rsid w:val="00CC37AD"/>
    <w:rsid w:val="00CE3DE5"/>
    <w:rsid w:val="00CE4878"/>
    <w:rsid w:val="00CF3FB3"/>
    <w:rsid w:val="00D01738"/>
    <w:rsid w:val="00D05162"/>
    <w:rsid w:val="00D22C90"/>
    <w:rsid w:val="00D260BC"/>
    <w:rsid w:val="00D41BD8"/>
    <w:rsid w:val="00D44945"/>
    <w:rsid w:val="00D55BB8"/>
    <w:rsid w:val="00D603EA"/>
    <w:rsid w:val="00DB0EC5"/>
    <w:rsid w:val="00DB1C13"/>
    <w:rsid w:val="00DC4D21"/>
    <w:rsid w:val="00DC6985"/>
    <w:rsid w:val="00DD291F"/>
    <w:rsid w:val="00DD3D5A"/>
    <w:rsid w:val="00DE6E69"/>
    <w:rsid w:val="00DF6DCB"/>
    <w:rsid w:val="00DF7D74"/>
    <w:rsid w:val="00E306F3"/>
    <w:rsid w:val="00E378B4"/>
    <w:rsid w:val="00E44B00"/>
    <w:rsid w:val="00E607DD"/>
    <w:rsid w:val="00E71FA2"/>
    <w:rsid w:val="00E81890"/>
    <w:rsid w:val="00E86E0A"/>
    <w:rsid w:val="00E91FDC"/>
    <w:rsid w:val="00E938E7"/>
    <w:rsid w:val="00E955D7"/>
    <w:rsid w:val="00EA082F"/>
    <w:rsid w:val="00EA11A8"/>
    <w:rsid w:val="00EC7EA8"/>
    <w:rsid w:val="00ED02D6"/>
    <w:rsid w:val="00ED4235"/>
    <w:rsid w:val="00ED529D"/>
    <w:rsid w:val="00EE0F45"/>
    <w:rsid w:val="00EE36FE"/>
    <w:rsid w:val="00EF6D7B"/>
    <w:rsid w:val="00F01A53"/>
    <w:rsid w:val="00F0596D"/>
    <w:rsid w:val="00F23340"/>
    <w:rsid w:val="00F44A80"/>
    <w:rsid w:val="00F46A03"/>
    <w:rsid w:val="00F51FC1"/>
    <w:rsid w:val="00F57D36"/>
    <w:rsid w:val="00F63906"/>
    <w:rsid w:val="00F672C8"/>
    <w:rsid w:val="00F67CD9"/>
    <w:rsid w:val="00F74F63"/>
    <w:rsid w:val="00FA6886"/>
    <w:rsid w:val="00FB35DF"/>
    <w:rsid w:val="00FC3714"/>
    <w:rsid w:val="00FC3E87"/>
    <w:rsid w:val="00FC4BCF"/>
    <w:rsid w:val="00FE0DFB"/>
    <w:rsid w:val="00FE1619"/>
    <w:rsid w:val="00FE61C4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0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B0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qFormat/>
    <w:rsid w:val="00C37E30"/>
    <w:pPr>
      <w:tabs>
        <w:tab w:val="clear" w:pos="4320"/>
        <w:tab w:val="clear" w:pos="8640"/>
        <w:tab w:val="left" w:pos="900"/>
        <w:tab w:val="left" w:pos="1260"/>
      </w:tabs>
      <w:spacing w:before="360" w:after="120"/>
      <w:outlineLvl w:val="1"/>
    </w:pPr>
    <w:rPr>
      <w:smallCaps/>
      <w:color w:val="000000"/>
      <w:sz w:val="24"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57D36"/>
    <w:pPr>
      <w:outlineLvl w:val="2"/>
    </w:pPr>
    <w:rPr>
      <w:b/>
      <w:smallCap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4B00"/>
    <w:pPr>
      <w:tabs>
        <w:tab w:val="left" w:pos="360"/>
        <w:tab w:val="left" w:pos="2880"/>
        <w:tab w:val="left" w:pos="4320"/>
      </w:tabs>
      <w:spacing w:after="120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4B00"/>
    <w:pPr>
      <w:tabs>
        <w:tab w:val="left" w:pos="720"/>
        <w:tab w:val="left" w:pos="2880"/>
        <w:tab w:val="left" w:pos="4320"/>
        <w:tab w:val="left" w:pos="576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43C8"/>
    <w:pPr>
      <w:spacing w:before="60" w:after="60"/>
      <w:ind w:left="360" w:hanging="360"/>
      <w:jc w:val="center"/>
      <w:outlineLvl w:val="5"/>
    </w:pPr>
    <w:rPr>
      <w:rFonts w:ascii="Arial Narrow" w:hAnsi="Arial Narrow"/>
      <w:b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43C8"/>
    <w:pPr>
      <w:spacing w:before="60" w:after="60"/>
      <w:ind w:left="360" w:hanging="36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43C8"/>
    <w:pPr>
      <w:tabs>
        <w:tab w:val="left" w:pos="1782"/>
        <w:tab w:val="left" w:pos="2322"/>
      </w:tabs>
      <w:spacing w:after="120"/>
      <w:outlineLvl w:val="7"/>
    </w:pPr>
    <w:rPr>
      <w:rFonts w:ascii="Arial Narrow" w:hAnsi="Arial Narrow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269C"/>
    <w:pPr>
      <w:tabs>
        <w:tab w:val="left" w:pos="900"/>
        <w:tab w:val="left" w:pos="1260"/>
      </w:tabs>
      <w:spacing w:before="240" w:after="120"/>
      <w:ind w:left="360" w:hanging="360"/>
      <w:outlineLvl w:val="8"/>
    </w:pPr>
    <w:rPr>
      <w:rFonts w:ascii="Arial Narrow" w:hAnsi="Arial Narrow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5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52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522D"/>
  </w:style>
  <w:style w:type="paragraph" w:styleId="BalloonText">
    <w:name w:val="Balloon Text"/>
    <w:basedOn w:val="Normal"/>
    <w:semiHidden/>
    <w:rsid w:val="0065522D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65522D"/>
    <w:rPr>
      <w:b/>
      <w:bCs/>
    </w:rPr>
  </w:style>
  <w:style w:type="character" w:styleId="Hyperlink">
    <w:name w:val="Hyperlink"/>
    <w:basedOn w:val="DefaultParagraphFont"/>
    <w:rsid w:val="0065522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5522D"/>
    <w:rPr>
      <w:sz w:val="16"/>
      <w:szCs w:val="16"/>
    </w:rPr>
  </w:style>
  <w:style w:type="paragraph" w:styleId="CommentText">
    <w:name w:val="annotation text"/>
    <w:basedOn w:val="Normal"/>
    <w:semiHidden/>
    <w:rsid w:val="006552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522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44B00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F57D36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E3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20DD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6FBD"/>
    <w:rPr>
      <w:rFonts w:ascii="Arial Narrow" w:hAnsi="Arial Narro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2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43C8"/>
    <w:rPr>
      <w:rFonts w:ascii="Arial Narrow" w:hAnsi="Arial Narrow"/>
      <w:b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443C8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43C8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4269C"/>
    <w:rPr>
      <w:rFonts w:ascii="Arial Narrow" w:hAnsi="Arial Narrow" w:cs="Arial"/>
      <w:smallCaps/>
      <w:color w:val="000000"/>
      <w:sz w:val="24"/>
      <w:szCs w:val="22"/>
      <w:u w:val="single"/>
    </w:rPr>
  </w:style>
  <w:style w:type="paragraph" w:customStyle="1" w:styleId="CDEFooter">
    <w:name w:val="CDE Footer"/>
    <w:basedOn w:val="Normal"/>
    <w:link w:val="CDEFooterChar"/>
    <w:rsid w:val="00F57D36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57D36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4B00"/>
    <w:pPr>
      <w:spacing w:after="200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09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A70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86E4-E879-490B-950B-9271850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0</Words>
  <Characters>13631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maging</vt:lpstr>
    </vt:vector>
  </TitlesOfParts>
  <Company>KAI, Inc.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</dc:title>
  <dc:subject>CRF</dc:subject>
  <dc:creator>NINDS</dc:creator>
  <cp:keywords>NINDS, CRF, Vessel Imaging</cp:keywords>
  <cp:lastModifiedBy>newuser</cp:lastModifiedBy>
  <cp:revision>2</cp:revision>
  <cp:lastPrinted>2010-11-16T18:17:00Z</cp:lastPrinted>
  <dcterms:created xsi:type="dcterms:W3CDTF">2014-07-11T17:56:00Z</dcterms:created>
  <dcterms:modified xsi:type="dcterms:W3CDTF">2014-07-11T17:5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